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CD87" w14:textId="77777777" w:rsidR="0077214B" w:rsidRDefault="0077214B" w:rsidP="0077214B">
      <w:pPr>
        <w:pStyle w:val="Heading2"/>
        <w:shd w:val="clear" w:color="auto" w:fill="FFFFFF"/>
        <w:spacing w:before="0" w:beforeAutospacing="0"/>
        <w:rPr>
          <w:rFonts w:ascii="Arial" w:hAnsi="Arial" w:cs="Arial"/>
          <w:b w:val="0"/>
          <w:bCs w:val="0"/>
          <w:color w:val="4A4A4A"/>
        </w:rPr>
      </w:pPr>
      <w:r>
        <w:rPr>
          <w:rStyle w:val="Strong"/>
          <w:rFonts w:ascii="Arial" w:hAnsi="Arial" w:cs="Arial"/>
          <w:b/>
          <w:bCs/>
          <w:color w:val="4A4A4A"/>
        </w:rPr>
        <w:t>Basic Interview Questions</w:t>
      </w:r>
    </w:p>
    <w:p w14:paraId="76DA76E0"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 What is the difference between Jenkins and Bamboo?</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4395"/>
        <w:gridCol w:w="2625"/>
      </w:tblGrid>
      <w:tr w:rsidR="0077214B" w14:paraId="707C35D0" w14:textId="77777777" w:rsidTr="0077214B">
        <w:tc>
          <w:tcPr>
            <w:tcW w:w="210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360F707A" w14:textId="77777777" w:rsidR="0077214B" w:rsidRDefault="0077214B">
            <w:pPr>
              <w:jc w:val="center"/>
              <w:rPr>
                <w:rFonts w:ascii="Arial" w:hAnsi="Arial" w:cs="Arial"/>
                <w:color w:val="FFFFFF"/>
              </w:rPr>
            </w:pPr>
            <w:r>
              <w:rPr>
                <w:rStyle w:val="Strong"/>
                <w:rFonts w:ascii="Arial" w:hAnsi="Arial" w:cs="Arial"/>
                <w:color w:val="FFFFFF"/>
              </w:rPr>
              <w:t>Parameters</w:t>
            </w:r>
          </w:p>
        </w:tc>
        <w:tc>
          <w:tcPr>
            <w:tcW w:w="439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95AD0F7" w14:textId="77777777" w:rsidR="0077214B" w:rsidRDefault="0077214B">
            <w:pPr>
              <w:jc w:val="center"/>
              <w:rPr>
                <w:rFonts w:ascii="Arial" w:hAnsi="Arial" w:cs="Arial"/>
                <w:color w:val="FFFFFF"/>
              </w:rPr>
            </w:pPr>
            <w:r>
              <w:rPr>
                <w:rStyle w:val="Strong"/>
                <w:rFonts w:ascii="Arial" w:hAnsi="Arial" w:cs="Arial"/>
                <w:color w:val="FFFFFF"/>
              </w:rPr>
              <w:t>Jenkins</w:t>
            </w:r>
          </w:p>
        </w:tc>
        <w:tc>
          <w:tcPr>
            <w:tcW w:w="26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7C0F42A2" w14:textId="77777777" w:rsidR="0077214B" w:rsidRDefault="0077214B">
            <w:pPr>
              <w:jc w:val="center"/>
              <w:rPr>
                <w:rFonts w:ascii="Arial" w:hAnsi="Arial" w:cs="Arial"/>
                <w:color w:val="FFFFFF"/>
              </w:rPr>
            </w:pPr>
            <w:r>
              <w:rPr>
                <w:rStyle w:val="Strong"/>
                <w:rFonts w:ascii="Arial" w:hAnsi="Arial" w:cs="Arial"/>
                <w:color w:val="FFFFFF"/>
              </w:rPr>
              <w:t>Bamboo</w:t>
            </w:r>
          </w:p>
        </w:tc>
      </w:tr>
      <w:tr w:rsidR="0077214B" w14:paraId="7C0695DE" w14:textId="77777777" w:rsidTr="0077214B">
        <w:tc>
          <w:tcPr>
            <w:tcW w:w="210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68295B3B" w14:textId="77777777" w:rsidR="0077214B" w:rsidRDefault="0077214B">
            <w:pPr>
              <w:pStyle w:val="NormalWeb"/>
              <w:spacing w:before="0" w:beforeAutospacing="0"/>
              <w:jc w:val="center"/>
              <w:rPr>
                <w:rFonts w:ascii="Arial" w:hAnsi="Arial" w:cs="Arial"/>
                <w:color w:val="4A4A4A"/>
              </w:rPr>
            </w:pPr>
            <w:r>
              <w:rPr>
                <w:rStyle w:val="Strong"/>
                <w:rFonts w:ascii="Arial" w:hAnsi="Arial" w:cs="Arial"/>
                <w:color w:val="4A4A4A"/>
              </w:rPr>
              <w:t>Open Source</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159DCB37"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Jenkin is open-source</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6189BC38"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Bamboo is not open source</w:t>
            </w:r>
          </w:p>
        </w:tc>
      </w:tr>
      <w:tr w:rsidR="0077214B" w14:paraId="2F34196A" w14:textId="77777777" w:rsidTr="0077214B">
        <w:tc>
          <w:tcPr>
            <w:tcW w:w="210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23B06A93" w14:textId="77777777" w:rsidR="0077214B" w:rsidRDefault="0077214B">
            <w:pPr>
              <w:pStyle w:val="NormalWeb"/>
              <w:spacing w:before="0" w:beforeAutospacing="0"/>
              <w:jc w:val="center"/>
              <w:rPr>
                <w:rFonts w:ascii="Arial" w:hAnsi="Arial" w:cs="Arial"/>
                <w:color w:val="4A4A4A"/>
              </w:rPr>
            </w:pPr>
            <w:r>
              <w:rPr>
                <w:rStyle w:val="Strong"/>
                <w:rFonts w:ascii="Arial" w:hAnsi="Arial" w:cs="Arial"/>
                <w:color w:val="4A4A4A"/>
              </w:rPr>
              <w:t>Pricing Logic</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1F545DF"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Jenkin is completely free</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798645E3"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It charges for the number of build agents required</w:t>
            </w:r>
          </w:p>
        </w:tc>
      </w:tr>
      <w:tr w:rsidR="0077214B" w14:paraId="00282CF6" w14:textId="77777777" w:rsidTr="0077214B">
        <w:tc>
          <w:tcPr>
            <w:tcW w:w="210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7CBFCC66" w14:textId="77777777" w:rsidR="0077214B" w:rsidRDefault="0077214B">
            <w:pPr>
              <w:pStyle w:val="NormalWeb"/>
              <w:spacing w:before="0" w:beforeAutospacing="0"/>
              <w:jc w:val="center"/>
              <w:rPr>
                <w:rFonts w:ascii="Arial" w:hAnsi="Arial" w:cs="Arial"/>
                <w:color w:val="4A4A4A"/>
              </w:rPr>
            </w:pPr>
            <w:r>
              <w:rPr>
                <w:rStyle w:val="Strong"/>
                <w:rFonts w:ascii="Arial" w:hAnsi="Arial" w:cs="Arial"/>
                <w:color w:val="4A4A4A"/>
              </w:rPr>
              <w:t>Operating System</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65115D8A"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Windows, Ubuntu, Red Hat, Mac OS</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663E53F8"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Windows, Linux, Solaris</w:t>
            </w:r>
          </w:p>
        </w:tc>
      </w:tr>
      <w:tr w:rsidR="0077214B" w14:paraId="5CE42306" w14:textId="77777777" w:rsidTr="0077214B">
        <w:tc>
          <w:tcPr>
            <w:tcW w:w="210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20518102" w14:textId="77777777" w:rsidR="0077214B" w:rsidRDefault="0077214B">
            <w:pPr>
              <w:pStyle w:val="NormalWeb"/>
              <w:spacing w:before="0" w:beforeAutospacing="0"/>
              <w:jc w:val="center"/>
              <w:rPr>
                <w:rFonts w:ascii="Arial" w:hAnsi="Arial" w:cs="Arial"/>
                <w:color w:val="4A4A4A"/>
              </w:rPr>
            </w:pPr>
            <w:r>
              <w:rPr>
                <w:rStyle w:val="Strong"/>
                <w:rFonts w:ascii="Arial" w:hAnsi="Arial" w:cs="Arial"/>
                <w:color w:val="4A4A4A"/>
              </w:rPr>
              <w:t>Browsers</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71CEE093"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Chrome, Firefox, Internet Explorer</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288A4E21"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Firefox, Chrome, Safari, Edge</w:t>
            </w:r>
          </w:p>
        </w:tc>
      </w:tr>
      <w:tr w:rsidR="0077214B" w14:paraId="2EBDAEAE" w14:textId="77777777" w:rsidTr="0077214B">
        <w:tc>
          <w:tcPr>
            <w:tcW w:w="210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3720919E" w14:textId="77777777" w:rsidR="0077214B" w:rsidRDefault="0077214B">
            <w:pPr>
              <w:pStyle w:val="NormalWeb"/>
              <w:spacing w:before="0" w:beforeAutospacing="0"/>
              <w:jc w:val="center"/>
              <w:rPr>
                <w:rFonts w:ascii="Arial" w:hAnsi="Arial" w:cs="Arial"/>
                <w:color w:val="4A4A4A"/>
              </w:rPr>
            </w:pPr>
            <w:r>
              <w:rPr>
                <w:rStyle w:val="Strong"/>
                <w:rFonts w:ascii="Arial" w:hAnsi="Arial" w:cs="Arial"/>
                <w:color w:val="4A4A4A"/>
              </w:rPr>
              <w:t>Plugin Support</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777F3E93"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Yes, It supports a lot of plugins</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679087FC"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It does not support many plugins as compared to Jenkins</w:t>
            </w:r>
          </w:p>
        </w:tc>
      </w:tr>
      <w:tr w:rsidR="0077214B" w14:paraId="4A914784" w14:textId="77777777" w:rsidTr="0077214B">
        <w:tc>
          <w:tcPr>
            <w:tcW w:w="2100"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3DE324C6" w14:textId="77777777" w:rsidR="0077214B" w:rsidRDefault="0077214B">
            <w:pPr>
              <w:pStyle w:val="NormalWeb"/>
              <w:spacing w:before="0" w:beforeAutospacing="0"/>
              <w:jc w:val="center"/>
              <w:rPr>
                <w:rFonts w:ascii="Arial" w:hAnsi="Arial" w:cs="Arial"/>
                <w:color w:val="4A4A4A"/>
              </w:rPr>
            </w:pPr>
            <w:r>
              <w:rPr>
                <w:rStyle w:val="Strong"/>
                <w:rFonts w:ascii="Arial" w:hAnsi="Arial" w:cs="Arial"/>
                <w:color w:val="4A4A4A"/>
              </w:rPr>
              <w:t>Support</w:t>
            </w:r>
          </w:p>
        </w:tc>
        <w:tc>
          <w:tcPr>
            <w:tcW w:w="439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E06986B"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Being open-source, it has a lot of support from communities</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6E122E90" w14:textId="77777777" w:rsidR="0077214B" w:rsidRDefault="0077214B">
            <w:pPr>
              <w:pStyle w:val="NormalWeb"/>
              <w:spacing w:before="0" w:beforeAutospacing="0"/>
              <w:jc w:val="center"/>
              <w:rPr>
                <w:rFonts w:ascii="Arial" w:hAnsi="Arial" w:cs="Arial"/>
                <w:color w:val="4A4A4A"/>
              </w:rPr>
            </w:pPr>
            <w:r>
              <w:rPr>
                <w:rFonts w:ascii="Arial" w:hAnsi="Arial" w:cs="Arial"/>
                <w:color w:val="4A4A4A"/>
              </w:rPr>
              <w:t>It has less support as compared to Jenkins</w:t>
            </w:r>
          </w:p>
        </w:tc>
      </w:tr>
    </w:tbl>
    <w:p w14:paraId="427180E0"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 What is Jenkins?</w:t>
      </w:r>
    </w:p>
    <w:p w14:paraId="1769D6C3"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Jenkins is an open-source automation tool written in Java with plugins built for Continuous Integration purposes. Jenkins is used to build and test your software projects continuously making it easier for developers to integrate changes to the project, and making it easier for users to obtain a fresh build. It also allows you to continuously deliver your software by integrating with a large number of testing and deployment technologies.</w:t>
      </w:r>
    </w:p>
    <w:p w14:paraId="5260B1F5"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 Define the process of Jenkins.</w:t>
      </w:r>
    </w:p>
    <w:p w14:paraId="6297E9E8" w14:textId="77777777" w:rsidR="0077214B" w:rsidRDefault="0077214B" w:rsidP="0077214B">
      <w:pPr>
        <w:pStyle w:val="NormalWeb"/>
        <w:numPr>
          <w:ilvl w:val="0"/>
          <w:numId w:val="10"/>
        </w:numPr>
        <w:shd w:val="clear" w:color="auto" w:fill="FFFFFF"/>
        <w:spacing w:before="0" w:beforeAutospacing="0"/>
        <w:jc w:val="both"/>
        <w:rPr>
          <w:rFonts w:ascii="Arial" w:hAnsi="Arial" w:cs="Arial"/>
          <w:color w:val="4A4A4A"/>
        </w:rPr>
      </w:pPr>
      <w:r>
        <w:rPr>
          <w:rFonts w:ascii="Arial" w:hAnsi="Arial" w:cs="Arial"/>
          <w:color w:val="4A4A4A"/>
        </w:rPr>
        <w:t>First, a developer commits the code to the source code repository. Meanwhile, the Jenkins server checks the repository at regular intervals for changes.</w:t>
      </w:r>
    </w:p>
    <w:p w14:paraId="78F54451" w14:textId="77777777" w:rsidR="0077214B" w:rsidRDefault="0077214B" w:rsidP="0077214B">
      <w:pPr>
        <w:pStyle w:val="NormalWeb"/>
        <w:numPr>
          <w:ilvl w:val="0"/>
          <w:numId w:val="10"/>
        </w:numPr>
        <w:shd w:val="clear" w:color="auto" w:fill="FFFFFF"/>
        <w:spacing w:before="0" w:beforeAutospacing="0"/>
        <w:jc w:val="both"/>
        <w:rPr>
          <w:rFonts w:ascii="Arial" w:hAnsi="Arial" w:cs="Arial"/>
          <w:color w:val="4A4A4A"/>
        </w:rPr>
      </w:pPr>
      <w:r>
        <w:rPr>
          <w:rFonts w:ascii="Arial" w:hAnsi="Arial" w:cs="Arial"/>
          <w:color w:val="4A4A4A"/>
        </w:rPr>
        <w:t>Soon after a commit occurs, the Jenkins server detects the changes that have occurred in the source code repository. Jenkins will pull those changes and will start preparing a new build.</w:t>
      </w:r>
    </w:p>
    <w:p w14:paraId="744ACBDD" w14:textId="77777777" w:rsidR="0077214B" w:rsidRDefault="0077214B" w:rsidP="0077214B">
      <w:pPr>
        <w:pStyle w:val="NormalWeb"/>
        <w:numPr>
          <w:ilvl w:val="0"/>
          <w:numId w:val="10"/>
        </w:numPr>
        <w:shd w:val="clear" w:color="auto" w:fill="FFFFFF"/>
        <w:spacing w:before="0" w:beforeAutospacing="0"/>
        <w:jc w:val="both"/>
        <w:rPr>
          <w:rFonts w:ascii="Arial" w:hAnsi="Arial" w:cs="Arial"/>
          <w:color w:val="4A4A4A"/>
        </w:rPr>
      </w:pPr>
      <w:r>
        <w:rPr>
          <w:rFonts w:ascii="Arial" w:hAnsi="Arial" w:cs="Arial"/>
          <w:color w:val="4A4A4A"/>
        </w:rPr>
        <w:t>If the build fails, then the concerned team will be notified.</w:t>
      </w:r>
    </w:p>
    <w:p w14:paraId="747BC19C" w14:textId="77777777" w:rsidR="0077214B" w:rsidRDefault="0077214B" w:rsidP="0077214B">
      <w:pPr>
        <w:pStyle w:val="NormalWeb"/>
        <w:numPr>
          <w:ilvl w:val="0"/>
          <w:numId w:val="10"/>
        </w:numPr>
        <w:shd w:val="clear" w:color="auto" w:fill="FFFFFF"/>
        <w:spacing w:before="0" w:beforeAutospacing="0"/>
        <w:jc w:val="both"/>
        <w:rPr>
          <w:rFonts w:ascii="Arial" w:hAnsi="Arial" w:cs="Arial"/>
          <w:color w:val="4A4A4A"/>
        </w:rPr>
      </w:pPr>
      <w:r>
        <w:rPr>
          <w:rFonts w:ascii="Arial" w:hAnsi="Arial" w:cs="Arial"/>
          <w:color w:val="4A4A4A"/>
        </w:rPr>
        <w:t>If the build is successful, then Jenkins deploys the build in the test server.</w:t>
      </w:r>
    </w:p>
    <w:p w14:paraId="4ABF8644" w14:textId="77777777" w:rsidR="0077214B" w:rsidRDefault="0077214B" w:rsidP="0077214B">
      <w:pPr>
        <w:pStyle w:val="NormalWeb"/>
        <w:numPr>
          <w:ilvl w:val="0"/>
          <w:numId w:val="10"/>
        </w:numPr>
        <w:shd w:val="clear" w:color="auto" w:fill="FFFFFF"/>
        <w:spacing w:before="0" w:beforeAutospacing="0"/>
        <w:jc w:val="both"/>
        <w:rPr>
          <w:rFonts w:ascii="Arial" w:hAnsi="Arial" w:cs="Arial"/>
          <w:color w:val="4A4A4A"/>
        </w:rPr>
      </w:pPr>
      <w:r>
        <w:rPr>
          <w:rFonts w:ascii="Arial" w:hAnsi="Arial" w:cs="Arial"/>
          <w:color w:val="4A4A4A"/>
        </w:rPr>
        <w:t>After testing, Jenkins generates feedback and then notifies the developers about the build and test results.</w:t>
      </w:r>
    </w:p>
    <w:p w14:paraId="308EBDA3" w14:textId="77777777" w:rsidR="0077214B" w:rsidRDefault="0077214B" w:rsidP="0077214B">
      <w:pPr>
        <w:pStyle w:val="NormalWeb"/>
        <w:numPr>
          <w:ilvl w:val="0"/>
          <w:numId w:val="10"/>
        </w:numPr>
        <w:shd w:val="clear" w:color="auto" w:fill="FFFFFF"/>
        <w:spacing w:before="0" w:beforeAutospacing="0"/>
        <w:jc w:val="both"/>
        <w:rPr>
          <w:rFonts w:ascii="Arial" w:hAnsi="Arial" w:cs="Arial"/>
          <w:color w:val="4A4A4A"/>
        </w:rPr>
      </w:pPr>
      <w:r>
        <w:rPr>
          <w:rFonts w:ascii="Arial" w:hAnsi="Arial" w:cs="Arial"/>
          <w:color w:val="4A4A4A"/>
        </w:rPr>
        <w:t>It will continue to check the source code repository for changes made in the source code and the whole process keeps on repeating.</w:t>
      </w:r>
    </w:p>
    <w:p w14:paraId="6F0DF55F" w14:textId="688B9F05" w:rsidR="0077214B" w:rsidRDefault="0077214B" w:rsidP="0077214B">
      <w:pPr>
        <w:pStyle w:val="Heading3"/>
        <w:shd w:val="clear" w:color="auto" w:fill="FFFFFF"/>
        <w:spacing w:before="0" w:beforeAutospacing="0"/>
        <w:rPr>
          <w:rFonts w:ascii="Arial" w:hAnsi="Arial" w:cs="Arial"/>
          <w:b w:val="0"/>
          <w:bCs w:val="0"/>
          <w:color w:val="4A4A4A"/>
        </w:rPr>
      </w:pPr>
      <w:r>
        <w:rPr>
          <w:rFonts w:ascii="Arial" w:hAnsi="Arial" w:cs="Arial"/>
          <w:noProof/>
          <w:color w:val="4A4A4A"/>
        </w:rPr>
        <w:lastRenderedPageBreak/>
        <w:drawing>
          <wp:inline distT="0" distB="0" distL="0" distR="0" wp14:anchorId="7F3B4289" wp14:editId="41F82AB8">
            <wp:extent cx="5943600" cy="2268855"/>
            <wp:effectExtent l="0" t="0" r="0" b="0"/>
            <wp:docPr id="98" name="Picture 98" descr="Jenkins Architecture - DevOps Interview Questions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Architecture - DevOps Interview Questions Jenki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058B3194"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 What are the benefits of using Jenkins?</w:t>
      </w:r>
    </w:p>
    <w:p w14:paraId="47F9BC2E"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I will suggest you include the following benefits of Jenkins if you can recall any other benefit apart from the below-mentioned points you can include that as well.</w:t>
      </w:r>
    </w:p>
    <w:p w14:paraId="52B4FA24" w14:textId="77777777" w:rsidR="0077214B" w:rsidRDefault="0077214B" w:rsidP="0077214B">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t the integration stage, you can cache build failures.</w:t>
      </w:r>
    </w:p>
    <w:p w14:paraId="03ED1139" w14:textId="77777777" w:rsidR="0077214B" w:rsidRDefault="0077214B" w:rsidP="0077214B">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For each change in the source code, you generate an automatic build report notification.</w:t>
      </w:r>
    </w:p>
    <w:p w14:paraId="38BA5887" w14:textId="77777777" w:rsidR="0077214B" w:rsidRDefault="0077214B" w:rsidP="0077214B">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To notify developers about build report success or failure, Jenkins integrates with the LDAP mail server.</w:t>
      </w:r>
    </w:p>
    <w:p w14:paraId="5FE2FBF2" w14:textId="77777777" w:rsidR="0077214B" w:rsidRDefault="0077214B" w:rsidP="0077214B">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chieves continuous integration agile development and test driven development.</w:t>
      </w:r>
    </w:p>
    <w:p w14:paraId="21E86901" w14:textId="77777777" w:rsidR="0077214B" w:rsidRDefault="0077214B" w:rsidP="0077214B">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With simple steps, you can automate the maven release project.</w:t>
      </w:r>
    </w:p>
    <w:p w14:paraId="6C110907" w14:textId="77777777" w:rsidR="0077214B" w:rsidRDefault="0077214B" w:rsidP="0077214B">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asy tracking of bugs at an early stage in a development environment than production.</w:t>
      </w:r>
    </w:p>
    <w:p w14:paraId="64943E30"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5.</w:t>
      </w:r>
      <w:r>
        <w:rPr>
          <w:rFonts w:ascii="Arial" w:hAnsi="Arial" w:cs="Arial"/>
          <w:b w:val="0"/>
          <w:bCs w:val="0"/>
          <w:color w:val="4A4A4A"/>
        </w:rPr>
        <w:t> </w:t>
      </w:r>
      <w:r>
        <w:rPr>
          <w:rStyle w:val="Strong"/>
          <w:rFonts w:ascii="Arial" w:hAnsi="Arial" w:cs="Arial"/>
          <w:b/>
          <w:bCs/>
          <w:color w:val="4A4A4A"/>
        </w:rPr>
        <w:t>What are the pre-requisites for using Jenkins?</w:t>
      </w:r>
    </w:p>
    <w:p w14:paraId="26229FF7"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e answer to this is pretty straightforward. To use Jenkins you require:</w:t>
      </w:r>
    </w:p>
    <w:p w14:paraId="195F891F" w14:textId="77777777" w:rsidR="0077214B" w:rsidRDefault="0077214B" w:rsidP="0077214B">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 source code repository which is accessible, for instance, a Git repository.</w:t>
      </w:r>
    </w:p>
    <w:p w14:paraId="011C1B32" w14:textId="77777777" w:rsidR="0077214B" w:rsidRDefault="0077214B" w:rsidP="0077214B">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 working build script, e.g., a Maven script, checked into the repository.</w:t>
      </w:r>
    </w:p>
    <w:p w14:paraId="2E4BF1BB"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6. What is the relation between Hudson and Jenkins?</w:t>
      </w:r>
    </w:p>
    <w:p w14:paraId="32855EFD"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You can just say Hudson was the earlier name and version of current Jenkins. After some issues, they renamed the project from Hudson to Jenkins.</w:t>
      </w:r>
    </w:p>
    <w:p w14:paraId="4199DCE6"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7.</w:t>
      </w:r>
      <w:r>
        <w:rPr>
          <w:rFonts w:ascii="Arial" w:hAnsi="Arial" w:cs="Arial"/>
          <w:b w:val="0"/>
          <w:bCs w:val="0"/>
          <w:color w:val="4A4A4A"/>
        </w:rPr>
        <w:t> </w:t>
      </w:r>
      <w:r>
        <w:rPr>
          <w:rStyle w:val="Strong"/>
          <w:rFonts w:ascii="Arial" w:hAnsi="Arial" w:cs="Arial"/>
          <w:b/>
          <w:bCs/>
          <w:color w:val="4A4A4A"/>
        </w:rPr>
        <w:t>Mention some of the useful plugins in Jenkins</w:t>
      </w:r>
    </w:p>
    <w:p w14:paraId="46BC429A"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Below I have mentioned some important Plugins:</w:t>
      </w:r>
    </w:p>
    <w:p w14:paraId="3F53E46A" w14:textId="77777777" w:rsidR="0077214B" w:rsidRDefault="0077214B" w:rsidP="0077214B">
      <w:pPr>
        <w:numPr>
          <w:ilvl w:val="0"/>
          <w:numId w:val="1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aven 2 project</w:t>
      </w:r>
    </w:p>
    <w:p w14:paraId="106E8184" w14:textId="77777777" w:rsidR="0077214B" w:rsidRDefault="0077214B" w:rsidP="0077214B">
      <w:pPr>
        <w:numPr>
          <w:ilvl w:val="0"/>
          <w:numId w:val="1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Git</w:t>
      </w:r>
    </w:p>
    <w:p w14:paraId="7A6B519B" w14:textId="77777777" w:rsidR="0077214B" w:rsidRDefault="0077214B" w:rsidP="0077214B">
      <w:pPr>
        <w:numPr>
          <w:ilvl w:val="0"/>
          <w:numId w:val="1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mazon EC2</w:t>
      </w:r>
    </w:p>
    <w:p w14:paraId="0226B168" w14:textId="77777777" w:rsidR="0077214B" w:rsidRDefault="0077214B" w:rsidP="0077214B">
      <w:pPr>
        <w:numPr>
          <w:ilvl w:val="0"/>
          <w:numId w:val="1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TML publisher</w:t>
      </w:r>
    </w:p>
    <w:p w14:paraId="21708D45" w14:textId="77777777" w:rsidR="0077214B" w:rsidRDefault="0077214B" w:rsidP="0077214B">
      <w:pPr>
        <w:numPr>
          <w:ilvl w:val="0"/>
          <w:numId w:val="1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lastRenderedPageBreak/>
        <w:t>Copy artifact</w:t>
      </w:r>
    </w:p>
    <w:p w14:paraId="75E8432B" w14:textId="77777777" w:rsidR="0077214B" w:rsidRDefault="0077214B" w:rsidP="0077214B">
      <w:pPr>
        <w:numPr>
          <w:ilvl w:val="0"/>
          <w:numId w:val="1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Join</w:t>
      </w:r>
    </w:p>
    <w:p w14:paraId="6A65B4D1" w14:textId="77777777" w:rsidR="0077214B" w:rsidRDefault="0077214B" w:rsidP="0077214B">
      <w:pPr>
        <w:numPr>
          <w:ilvl w:val="0"/>
          <w:numId w:val="1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Green Balls</w:t>
      </w:r>
    </w:p>
    <w:p w14:paraId="5AD69ADA" w14:textId="337DF9C3"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noProof/>
          <w:color w:val="4A4A4A"/>
        </w:rPr>
        <w:drawing>
          <wp:inline distT="0" distB="0" distL="0" distR="0" wp14:anchorId="1F748199" wp14:editId="0B5ABFD5">
            <wp:extent cx="5943600" cy="43357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75FF90BB"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se Plugins I feel are the most useful plugins, if you want to include any other Plugin that is not mentioned above, you can add that as well, but make sure you first mention the above-stated plugins and then add your own.</w:t>
      </w:r>
    </w:p>
    <w:p w14:paraId="68605995"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8. How do you install Jenkins?</w:t>
      </w:r>
    </w:p>
    <w:p w14:paraId="53598883"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o install Jenkins, you just need to follow these five steps:</w:t>
      </w:r>
    </w:p>
    <w:p w14:paraId="2CD6EC32" w14:textId="77777777" w:rsidR="0077214B" w:rsidRDefault="0077214B" w:rsidP="0077214B">
      <w:pPr>
        <w:pStyle w:val="NormalWeb"/>
        <w:numPr>
          <w:ilvl w:val="0"/>
          <w:numId w:val="14"/>
        </w:numPr>
        <w:shd w:val="clear" w:color="auto" w:fill="FFFFFF"/>
        <w:spacing w:before="0" w:beforeAutospacing="0"/>
        <w:jc w:val="both"/>
        <w:rPr>
          <w:rFonts w:ascii="Arial" w:hAnsi="Arial" w:cs="Arial"/>
          <w:color w:val="4A4A4A"/>
        </w:rPr>
      </w:pPr>
      <w:r>
        <w:rPr>
          <w:rStyle w:val="Strong"/>
          <w:rFonts w:ascii="Arial" w:hAnsi="Arial" w:cs="Arial"/>
          <w:color w:val="4A4A4A"/>
        </w:rPr>
        <w:t>Install Java Version 8</w:t>
      </w:r>
      <w:r>
        <w:rPr>
          <w:rFonts w:ascii="Arial" w:hAnsi="Arial" w:cs="Arial"/>
          <w:color w:val="4A4A4A"/>
        </w:rPr>
        <w:t> – Jenkins is a Java based application, hence Java is a must.</w:t>
      </w:r>
    </w:p>
    <w:p w14:paraId="4C301580" w14:textId="77777777" w:rsidR="0077214B" w:rsidRDefault="0077214B" w:rsidP="0077214B">
      <w:pPr>
        <w:pStyle w:val="NormalWeb"/>
        <w:numPr>
          <w:ilvl w:val="0"/>
          <w:numId w:val="14"/>
        </w:numPr>
        <w:shd w:val="clear" w:color="auto" w:fill="FFFFFF"/>
        <w:spacing w:before="0" w:beforeAutospacing="0"/>
        <w:jc w:val="both"/>
        <w:rPr>
          <w:rFonts w:ascii="Arial" w:hAnsi="Arial" w:cs="Arial"/>
          <w:color w:val="4A4A4A"/>
        </w:rPr>
      </w:pPr>
      <w:r>
        <w:rPr>
          <w:rStyle w:val="Strong"/>
          <w:rFonts w:ascii="Arial" w:hAnsi="Arial" w:cs="Arial"/>
          <w:color w:val="4A4A4A"/>
        </w:rPr>
        <w:t>Install Apache Tomcat Version 9</w:t>
      </w:r>
      <w:r>
        <w:rPr>
          <w:rFonts w:ascii="Arial" w:hAnsi="Arial" w:cs="Arial"/>
          <w:color w:val="4A4A4A"/>
        </w:rPr>
        <w:t> – Tomcat is essential to deploy Jenkins war file.</w:t>
      </w:r>
    </w:p>
    <w:p w14:paraId="6BB5B972" w14:textId="77777777" w:rsidR="0077214B" w:rsidRDefault="0077214B" w:rsidP="0077214B">
      <w:pPr>
        <w:pStyle w:val="NormalWeb"/>
        <w:numPr>
          <w:ilvl w:val="0"/>
          <w:numId w:val="14"/>
        </w:numPr>
        <w:shd w:val="clear" w:color="auto" w:fill="FFFFFF"/>
        <w:spacing w:before="0" w:beforeAutospacing="0"/>
        <w:jc w:val="both"/>
        <w:rPr>
          <w:rFonts w:ascii="Arial" w:hAnsi="Arial" w:cs="Arial"/>
          <w:color w:val="4A4A4A"/>
        </w:rPr>
      </w:pPr>
      <w:r>
        <w:rPr>
          <w:rStyle w:val="Strong"/>
          <w:rFonts w:ascii="Arial" w:hAnsi="Arial" w:cs="Arial"/>
          <w:color w:val="4A4A4A"/>
        </w:rPr>
        <w:t>Download Jenkins war File</w:t>
      </w:r>
      <w:r>
        <w:rPr>
          <w:rFonts w:ascii="Arial" w:hAnsi="Arial" w:cs="Arial"/>
          <w:color w:val="4A4A4A"/>
        </w:rPr>
        <w:t> – This war is must to install Jenkins.</w:t>
      </w:r>
    </w:p>
    <w:p w14:paraId="35984479" w14:textId="77777777" w:rsidR="0077214B" w:rsidRDefault="0077214B" w:rsidP="0077214B">
      <w:pPr>
        <w:pStyle w:val="NormalWeb"/>
        <w:numPr>
          <w:ilvl w:val="0"/>
          <w:numId w:val="14"/>
        </w:numPr>
        <w:shd w:val="clear" w:color="auto" w:fill="FFFFFF"/>
        <w:spacing w:before="0" w:beforeAutospacing="0"/>
        <w:jc w:val="both"/>
        <w:rPr>
          <w:rFonts w:ascii="Arial" w:hAnsi="Arial" w:cs="Arial"/>
          <w:color w:val="4A4A4A"/>
        </w:rPr>
      </w:pPr>
      <w:r>
        <w:rPr>
          <w:rStyle w:val="Strong"/>
          <w:rFonts w:ascii="Arial" w:hAnsi="Arial" w:cs="Arial"/>
          <w:color w:val="4A4A4A"/>
        </w:rPr>
        <w:t>Deploy Jenkins war File</w:t>
      </w:r>
      <w:r>
        <w:rPr>
          <w:rFonts w:ascii="Arial" w:hAnsi="Arial" w:cs="Arial"/>
          <w:color w:val="4A4A4A"/>
        </w:rPr>
        <w:t> – You deploy Jenkins war file using Tomcat to run Jenkins.</w:t>
      </w:r>
    </w:p>
    <w:p w14:paraId="2D87ABC0" w14:textId="77777777" w:rsidR="0077214B" w:rsidRDefault="0077214B" w:rsidP="0077214B">
      <w:pPr>
        <w:pStyle w:val="NormalWeb"/>
        <w:numPr>
          <w:ilvl w:val="0"/>
          <w:numId w:val="14"/>
        </w:numPr>
        <w:shd w:val="clear" w:color="auto" w:fill="FFFFFF"/>
        <w:spacing w:before="0" w:beforeAutospacing="0"/>
        <w:jc w:val="both"/>
        <w:rPr>
          <w:rFonts w:ascii="Arial" w:hAnsi="Arial" w:cs="Arial"/>
          <w:color w:val="4A4A4A"/>
        </w:rPr>
      </w:pPr>
      <w:r>
        <w:rPr>
          <w:rStyle w:val="Strong"/>
          <w:rFonts w:ascii="Arial" w:hAnsi="Arial" w:cs="Arial"/>
          <w:color w:val="4A4A4A"/>
        </w:rPr>
        <w:t>Install Suggested Plugins</w:t>
      </w:r>
      <w:r>
        <w:rPr>
          <w:rFonts w:ascii="Arial" w:hAnsi="Arial" w:cs="Arial"/>
          <w:color w:val="4A4A4A"/>
        </w:rPr>
        <w:t> – Install a list of plugins suggested by Jenkins.</w:t>
      </w:r>
    </w:p>
    <w:p w14:paraId="48D4BDC4"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lastRenderedPageBreak/>
        <w:t>Once the installation is complete, you will be able to see the Jenkins dashboard.</w:t>
      </w:r>
    </w:p>
    <w:p w14:paraId="2480D9F4"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9. What are the two components that you can integrate Jenkins with?</w:t>
      </w:r>
    </w:p>
    <w:p w14:paraId="7E361FA2"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According to me, the integration of Jenkins is possible with the following:</w:t>
      </w:r>
    </w:p>
    <w:p w14:paraId="7D687A51" w14:textId="77777777" w:rsidR="0077214B" w:rsidRDefault="0077214B" w:rsidP="0077214B">
      <w:pPr>
        <w:numPr>
          <w:ilvl w:val="0"/>
          <w:numId w:val="1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Version Control system like GIT, SVN.</w:t>
      </w:r>
    </w:p>
    <w:p w14:paraId="2C2967FE" w14:textId="77777777" w:rsidR="0077214B" w:rsidRDefault="0077214B" w:rsidP="0077214B">
      <w:pPr>
        <w:numPr>
          <w:ilvl w:val="0"/>
          <w:numId w:val="1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Build tools like Apache Maven.</w:t>
      </w:r>
    </w:p>
    <w:p w14:paraId="4B874AC6"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If you have anything else in your mind then mention that as well but make sure you include the above two components in your answer.</w:t>
      </w:r>
    </w:p>
    <w:p w14:paraId="204C5D0E"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0. What is Maven? What is the benefit of integrating Maven with Jenkins?</w:t>
      </w:r>
    </w:p>
    <w:p w14:paraId="2C9AB4BC" w14:textId="77777777" w:rsidR="0077214B" w:rsidRDefault="0077214B" w:rsidP="0077214B">
      <w:pPr>
        <w:pStyle w:val="NormalWeb"/>
        <w:shd w:val="clear" w:color="auto" w:fill="FFFFFF"/>
        <w:spacing w:before="0" w:beforeAutospacing="0"/>
        <w:jc w:val="both"/>
        <w:rPr>
          <w:rFonts w:ascii="Arial" w:hAnsi="Arial" w:cs="Arial"/>
          <w:color w:val="4A4A4A"/>
        </w:rPr>
      </w:pPr>
      <w:hyperlink r:id="rId10" w:tgtFrame="_blank" w:history="1">
        <w:r>
          <w:rPr>
            <w:rStyle w:val="Hyperlink"/>
            <w:rFonts w:ascii="Arial" w:hAnsi="Arial" w:cs="Arial"/>
            <w:color w:val="007BFF"/>
          </w:rPr>
          <w:t>Maven</w:t>
        </w:r>
      </w:hyperlink>
      <w:r>
        <w:rPr>
          <w:rFonts w:ascii="Arial" w:hAnsi="Arial" w:cs="Arial"/>
          <w:color w:val="4A4A4A"/>
        </w:rPr>
        <w:t> is a build management tool. It uses a simple pom.xml to configure all the dependencies needed to build, test and run the code. Maven manages the full lifecycle of a test project. Once integrated with Jenkins, the maven Webdriver will build the project and execute all tests efficiently.</w:t>
      </w:r>
    </w:p>
    <w:p w14:paraId="4614512F"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1.</w:t>
      </w:r>
      <w:r>
        <w:rPr>
          <w:rFonts w:ascii="Arial" w:hAnsi="Arial" w:cs="Arial"/>
          <w:b w:val="0"/>
          <w:bCs w:val="0"/>
          <w:color w:val="4A4A4A"/>
        </w:rPr>
        <w:t> </w:t>
      </w:r>
      <w:r>
        <w:rPr>
          <w:rStyle w:val="Strong"/>
          <w:rFonts w:ascii="Arial" w:hAnsi="Arial" w:cs="Arial"/>
          <w:b/>
          <w:bCs/>
          <w:color w:val="4A4A4A"/>
        </w:rPr>
        <w:t>Mention what are the commands you can use to start Jenkins manually.</w:t>
      </w:r>
    </w:p>
    <w:p w14:paraId="147B5D75"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For this answer I will suggest you go with the below-mentioned flow:</w:t>
      </w:r>
      <w:r>
        <w:rPr>
          <w:rFonts w:ascii="Arial" w:hAnsi="Arial" w:cs="Arial"/>
          <w:color w:val="4A4A4A"/>
        </w:rPr>
        <w:br/>
        <w:t>To start Jenkins manually open Console/Command line, then go to your Jenkins installation directory. Over there you can use the below commands:</w:t>
      </w:r>
    </w:p>
    <w:p w14:paraId="5BBCFBC3"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Start Jenkins: </w:t>
      </w:r>
      <w:r>
        <w:rPr>
          <w:rStyle w:val="Strong"/>
          <w:rFonts w:ascii="Arial" w:hAnsi="Arial" w:cs="Arial"/>
          <w:color w:val="4A4A4A"/>
        </w:rPr>
        <w:t>jenkins.exe start</w:t>
      </w:r>
      <w:r>
        <w:rPr>
          <w:rFonts w:ascii="Arial" w:hAnsi="Arial" w:cs="Arial"/>
          <w:color w:val="4A4A4A"/>
        </w:rPr>
        <w:br/>
        <w:t>Stop Jenkins: </w:t>
      </w:r>
      <w:r>
        <w:rPr>
          <w:rStyle w:val="Strong"/>
          <w:rFonts w:ascii="Arial" w:hAnsi="Arial" w:cs="Arial"/>
          <w:color w:val="4A4A4A"/>
        </w:rPr>
        <w:t>jenkins.exe stop</w:t>
      </w:r>
      <w:r>
        <w:rPr>
          <w:rFonts w:ascii="Arial" w:hAnsi="Arial" w:cs="Arial"/>
          <w:color w:val="4A4A4A"/>
        </w:rPr>
        <w:br/>
        <w:t>Restart Jenkins: </w:t>
      </w:r>
      <w:r>
        <w:rPr>
          <w:rStyle w:val="Strong"/>
          <w:rFonts w:ascii="Arial" w:hAnsi="Arial" w:cs="Arial"/>
          <w:color w:val="4A4A4A"/>
        </w:rPr>
        <w:t>jenkins.exe restart</w:t>
      </w:r>
    </w:p>
    <w:p w14:paraId="7C1352C2"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2.</w:t>
      </w:r>
      <w:r>
        <w:rPr>
          <w:rFonts w:ascii="Arial" w:hAnsi="Arial" w:cs="Arial"/>
          <w:b w:val="0"/>
          <w:bCs w:val="0"/>
          <w:color w:val="4A4A4A"/>
        </w:rPr>
        <w:t> </w:t>
      </w:r>
      <w:r>
        <w:rPr>
          <w:rStyle w:val="Strong"/>
          <w:rFonts w:ascii="Arial" w:hAnsi="Arial" w:cs="Arial"/>
          <w:b/>
          <w:bCs/>
          <w:color w:val="4A4A4A"/>
        </w:rPr>
        <w:t>Which SCM tools Jenkins supports?</w:t>
      </w:r>
    </w:p>
    <w:p w14:paraId="0C5AE466"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Here are some of the Source Code Management tools supported by Jenkins:</w:t>
      </w:r>
    </w:p>
    <w:p w14:paraId="15F8E3B7"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ccuRev</w:t>
      </w:r>
    </w:p>
    <w:p w14:paraId="0844A1F9"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VS</w:t>
      </w:r>
    </w:p>
    <w:p w14:paraId="4C0693AA"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ubversion</w:t>
      </w:r>
    </w:p>
    <w:p w14:paraId="335BC22A"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Git</w:t>
      </w:r>
    </w:p>
    <w:p w14:paraId="6234A431"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ercurial</w:t>
      </w:r>
    </w:p>
    <w:p w14:paraId="188BCAF6"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Perforce</w:t>
      </w:r>
    </w:p>
    <w:p w14:paraId="45F60D11"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learcase</w:t>
      </w:r>
    </w:p>
    <w:p w14:paraId="0B602CE1" w14:textId="77777777" w:rsidR="0077214B" w:rsidRDefault="0077214B" w:rsidP="0077214B">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RTC</w:t>
      </w:r>
    </w:p>
    <w:p w14:paraId="03A67634"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3. How will you define Post in Jenkins?</w:t>
      </w:r>
    </w:p>
    <w:p w14:paraId="241160CA" w14:textId="77777777" w:rsidR="0077214B" w:rsidRDefault="0077214B" w:rsidP="0077214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lastRenderedPageBreak/>
        <w:t>Post</w:t>
      </w:r>
      <w:r>
        <w:rPr>
          <w:rFonts w:ascii="Arial" w:hAnsi="Arial" w:cs="Arial"/>
          <w:color w:val="4A4A4A"/>
        </w:rPr>
        <w:t> is a section that contains several additional steps that might execute after the completion of the pipeline. The execution of all the steps within the condition block depends upon the completion status of the pipeline. The condition block includes the following conditions – </w:t>
      </w:r>
      <w:r>
        <w:rPr>
          <w:rStyle w:val="Strong"/>
          <w:rFonts w:ascii="Arial" w:hAnsi="Arial" w:cs="Arial"/>
          <w:color w:val="4A4A4A"/>
        </w:rPr>
        <w:t>changed success, always, failure, unstable and aborted.</w:t>
      </w:r>
    </w:p>
    <w:p w14:paraId="49BAEC31"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4. What are Parameters in Jenkins?</w:t>
      </w:r>
    </w:p>
    <w:p w14:paraId="2303E03B"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Parameters are supported by Agent section and they are used to support various use-cases pipelines. Parameters are defined at the top-level of the pipeline or inside an individual stage directive.</w:t>
      </w:r>
    </w:p>
    <w:p w14:paraId="66BDF566"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5. What is Groovy?</w:t>
      </w:r>
    </w:p>
    <w:p w14:paraId="207C2C37"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Groovy from Apache is a language designed for the Java platform. It is the native scripting language for Jenkins. Groovy-based plugins enhance Jenkins with great interfaces and build reports that are of dynamic and consistent nature.</w:t>
      </w:r>
      <w:bookmarkStart w:id="0" w:name="intermediate"/>
      <w:bookmarkEnd w:id="0"/>
    </w:p>
    <w:p w14:paraId="56B8EB82"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 </w:t>
      </w:r>
    </w:p>
    <w:p w14:paraId="0F2FB68B" w14:textId="77777777" w:rsidR="0077214B" w:rsidRDefault="0077214B" w:rsidP="0077214B">
      <w:pPr>
        <w:pStyle w:val="Heading2"/>
        <w:shd w:val="clear" w:color="auto" w:fill="FFFFFF"/>
        <w:spacing w:before="0" w:beforeAutospacing="0"/>
        <w:rPr>
          <w:rFonts w:ascii="Arial" w:hAnsi="Arial" w:cs="Arial"/>
          <w:b w:val="0"/>
          <w:bCs w:val="0"/>
          <w:color w:val="4A4A4A"/>
        </w:rPr>
      </w:pPr>
      <w:r>
        <w:rPr>
          <w:rStyle w:val="Strong"/>
          <w:rFonts w:ascii="Arial" w:hAnsi="Arial" w:cs="Arial"/>
          <w:b/>
          <w:bCs/>
          <w:color w:val="4A4A4A"/>
        </w:rPr>
        <w:t>Intermediate Questions</w:t>
      </w:r>
    </w:p>
    <w:p w14:paraId="347A9D95"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6. How Can You Clone A Git Repository Via Jenkins?</w:t>
      </w:r>
    </w:p>
    <w:p w14:paraId="5EFC219D"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If you want to clone a Git repository via Jenkins, you have to enter the e-mail and user name for your Jenkins system. Switch into your job directory and execute the “git config” command for that.</w:t>
      </w:r>
    </w:p>
    <w:p w14:paraId="09A25EA1"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7.</w:t>
      </w:r>
      <w:r>
        <w:rPr>
          <w:rFonts w:ascii="Arial" w:hAnsi="Arial" w:cs="Arial"/>
          <w:b w:val="0"/>
          <w:bCs w:val="0"/>
          <w:color w:val="4A4A4A"/>
        </w:rPr>
        <w:t> </w:t>
      </w:r>
      <w:r>
        <w:rPr>
          <w:rStyle w:val="Strong"/>
          <w:rFonts w:ascii="Arial" w:hAnsi="Arial" w:cs="Arial"/>
          <w:b/>
          <w:bCs/>
          <w:color w:val="4A4A4A"/>
        </w:rPr>
        <w:t>Explain how you can set up Jenkins job.</w:t>
      </w:r>
    </w:p>
    <w:p w14:paraId="3514EAC1"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My approach to this answer will be to first mention how to create Jenkins job.</w:t>
      </w:r>
    </w:p>
    <w:p w14:paraId="7E7EC4A7"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Go to Jenkins top page, select “New Job”, then choose “Build a free-style software project”.</w:t>
      </w:r>
    </w:p>
    <w:p w14:paraId="604B3300"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Now you can tell the elements of this freestyle job:</w:t>
      </w:r>
    </w:p>
    <w:p w14:paraId="3FF07C6A" w14:textId="77777777" w:rsidR="0077214B" w:rsidRDefault="0077214B" w:rsidP="0077214B">
      <w:pPr>
        <w:numPr>
          <w:ilvl w:val="0"/>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tional SCM, such as CVS or Subversion where your source code resides.</w:t>
      </w:r>
    </w:p>
    <w:p w14:paraId="07E1BA30" w14:textId="77777777" w:rsidR="0077214B" w:rsidRDefault="0077214B" w:rsidP="0077214B">
      <w:pPr>
        <w:numPr>
          <w:ilvl w:val="0"/>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tional triggers to control when Jenkins will perform builds.</w:t>
      </w:r>
    </w:p>
    <w:p w14:paraId="79B08871" w14:textId="77777777" w:rsidR="0077214B" w:rsidRDefault="0077214B" w:rsidP="0077214B">
      <w:pPr>
        <w:numPr>
          <w:ilvl w:val="0"/>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ome sort of build script that performs the build (ant, maven, shell script, batch file, etc.) where the real work happens.</w:t>
      </w:r>
    </w:p>
    <w:p w14:paraId="046F626C" w14:textId="77777777" w:rsidR="0077214B" w:rsidRDefault="0077214B" w:rsidP="0077214B">
      <w:pPr>
        <w:numPr>
          <w:ilvl w:val="0"/>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tional steps to collect information out of the build, such as archiving the artifacts and/or recording javadoc and test results.</w:t>
      </w:r>
    </w:p>
    <w:p w14:paraId="401F7704" w14:textId="77777777" w:rsidR="0077214B" w:rsidRDefault="0077214B" w:rsidP="0077214B">
      <w:pPr>
        <w:numPr>
          <w:ilvl w:val="0"/>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tional steps to notify other people/systems with the build result, such as sending e-mails, IMs, updating issue tracker, etc..</w:t>
      </w:r>
    </w:p>
    <w:p w14:paraId="1225AD9F"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8. How to create a backup and copy files in Jenkins?</w:t>
      </w:r>
    </w:p>
    <w:p w14:paraId="4A826615"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lastRenderedPageBreak/>
        <w:t>The answer to this question is really direct.</w:t>
      </w:r>
    </w:p>
    <w:p w14:paraId="07930BC0"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o create a backup all you need to do is to periodically back up your JENKINS_HOME directory. This contains all of your build jobs configurations, your slave node configurations, and your build history. To create a back-up of your Jenkins setup, just copy this directory. You can also copy a job directory to clone or replicate a job or rename the directory.</w:t>
      </w:r>
    </w:p>
    <w:p w14:paraId="2F36693E"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19. How will you secure Jenkins?</w:t>
      </w:r>
    </w:p>
    <w:p w14:paraId="5570349B"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e way I secure Jenkins is mentioned below if you have any other way to do it than mention that:</w:t>
      </w:r>
    </w:p>
    <w:p w14:paraId="4C9F0A48" w14:textId="77777777" w:rsidR="0077214B" w:rsidRDefault="0077214B" w:rsidP="0077214B">
      <w:pPr>
        <w:numPr>
          <w:ilvl w:val="0"/>
          <w:numId w:val="1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ake sure that the global security is on.</w:t>
      </w:r>
    </w:p>
    <w:p w14:paraId="0C5A3C2F" w14:textId="77777777" w:rsidR="0077214B" w:rsidRDefault="0077214B" w:rsidP="0077214B">
      <w:pPr>
        <w:numPr>
          <w:ilvl w:val="0"/>
          <w:numId w:val="1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heck if Jenkins is integrated with my company’s user directory with an appropriate plugin.</w:t>
      </w:r>
    </w:p>
    <w:p w14:paraId="7CC38A3F" w14:textId="77777777" w:rsidR="0077214B" w:rsidRDefault="0077214B" w:rsidP="0077214B">
      <w:pPr>
        <w:numPr>
          <w:ilvl w:val="0"/>
          <w:numId w:val="1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sure that the matrix/Project matrix is enabled to fine-tune access.</w:t>
      </w:r>
    </w:p>
    <w:p w14:paraId="749B9569" w14:textId="77777777" w:rsidR="0077214B" w:rsidRDefault="0077214B" w:rsidP="0077214B">
      <w:pPr>
        <w:numPr>
          <w:ilvl w:val="0"/>
          <w:numId w:val="1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utomate the process of setting rights/privileges in Jenkins with custom version controlled script.</w:t>
      </w:r>
    </w:p>
    <w:p w14:paraId="0FBFC72C" w14:textId="77777777" w:rsidR="0077214B" w:rsidRDefault="0077214B" w:rsidP="0077214B">
      <w:pPr>
        <w:numPr>
          <w:ilvl w:val="0"/>
          <w:numId w:val="1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Limit physical access to Jenkins data/folders.</w:t>
      </w:r>
    </w:p>
    <w:p w14:paraId="4B48975C" w14:textId="77777777" w:rsidR="0077214B" w:rsidRDefault="0077214B" w:rsidP="0077214B">
      <w:pPr>
        <w:numPr>
          <w:ilvl w:val="0"/>
          <w:numId w:val="1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Periodically run security audits on the same.</w:t>
      </w:r>
    </w:p>
    <w:p w14:paraId="3AE37CFD"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0.</w:t>
      </w:r>
      <w:r>
        <w:rPr>
          <w:rFonts w:ascii="Arial" w:hAnsi="Arial" w:cs="Arial"/>
          <w:b w:val="0"/>
          <w:bCs w:val="0"/>
          <w:color w:val="4A4A4A"/>
        </w:rPr>
        <w:t> </w:t>
      </w:r>
      <w:r>
        <w:rPr>
          <w:rStyle w:val="Strong"/>
          <w:rFonts w:ascii="Arial" w:hAnsi="Arial" w:cs="Arial"/>
          <w:b/>
          <w:bCs/>
          <w:color w:val="4A4A4A"/>
        </w:rPr>
        <w:t>Explain how you can deploy a custom build of a core plugin?</w:t>
      </w:r>
    </w:p>
    <w:p w14:paraId="443EC436"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Below are the steps to deploy a custom build of a core plugin:</w:t>
      </w:r>
    </w:p>
    <w:p w14:paraId="36FA1E57" w14:textId="77777777" w:rsidR="0077214B" w:rsidRDefault="0077214B" w:rsidP="0077214B">
      <w:pPr>
        <w:numPr>
          <w:ilvl w:val="0"/>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top Jenkins.</w:t>
      </w:r>
    </w:p>
    <w:p w14:paraId="346AB776" w14:textId="77777777" w:rsidR="0077214B" w:rsidRDefault="0077214B" w:rsidP="0077214B">
      <w:pPr>
        <w:numPr>
          <w:ilvl w:val="0"/>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opy the custom HPI to </w:t>
      </w:r>
      <w:r>
        <w:rPr>
          <w:rStyle w:val="Strong"/>
          <w:rFonts w:ascii="Arial" w:hAnsi="Arial" w:cs="Arial"/>
          <w:color w:val="4A4A4A"/>
        </w:rPr>
        <w:t>$Jenkins_Home/plugins</w:t>
      </w:r>
      <w:r>
        <w:rPr>
          <w:rFonts w:ascii="Arial" w:hAnsi="Arial" w:cs="Arial"/>
          <w:color w:val="4A4A4A"/>
        </w:rPr>
        <w:t>.</w:t>
      </w:r>
    </w:p>
    <w:p w14:paraId="7D0D0B1F" w14:textId="77777777" w:rsidR="0077214B" w:rsidRDefault="0077214B" w:rsidP="0077214B">
      <w:pPr>
        <w:numPr>
          <w:ilvl w:val="0"/>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elete the previously expanded plugin directory.</w:t>
      </w:r>
    </w:p>
    <w:p w14:paraId="78709B9F" w14:textId="77777777" w:rsidR="0077214B" w:rsidRDefault="0077214B" w:rsidP="0077214B">
      <w:pPr>
        <w:numPr>
          <w:ilvl w:val="0"/>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ake an empty file called </w:t>
      </w:r>
      <w:r>
        <w:rPr>
          <w:rStyle w:val="Strong"/>
          <w:rFonts w:ascii="Arial" w:hAnsi="Arial" w:cs="Arial"/>
          <w:color w:val="4A4A4A"/>
        </w:rPr>
        <w:t>&lt;plugin&gt;.hpi.pinned</w:t>
      </w:r>
      <w:r>
        <w:rPr>
          <w:rFonts w:ascii="Arial" w:hAnsi="Arial" w:cs="Arial"/>
          <w:color w:val="4A4A4A"/>
        </w:rPr>
        <w:t>.</w:t>
      </w:r>
    </w:p>
    <w:p w14:paraId="130F0A3E" w14:textId="77777777" w:rsidR="0077214B" w:rsidRDefault="0077214B" w:rsidP="0077214B">
      <w:pPr>
        <w:numPr>
          <w:ilvl w:val="0"/>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tart Jenkins.</w:t>
      </w:r>
    </w:p>
    <w:p w14:paraId="43089A28"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1. What you do when you see a broken build for your project in Jenkins?</w:t>
      </w:r>
    </w:p>
    <w:p w14:paraId="3C0EBBC3"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re can be multiple answers to this question I will approach this task in the following way:</w:t>
      </w:r>
    </w:p>
    <w:p w14:paraId="1C45E968"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I will open the console output for the broken build and try to see if any file changes were missed. If I am unable to find the issue that way, then I will clean and update my local workspace to replicate the problem on my local and try to solve it.</w:t>
      </w:r>
    </w:p>
    <w:p w14:paraId="4117EBC9"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If you do it in a different way then just mention that in your answer.</w:t>
      </w:r>
    </w:p>
    <w:p w14:paraId="4DBD4FEA"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2.</w:t>
      </w:r>
      <w:r>
        <w:rPr>
          <w:rFonts w:ascii="Arial" w:hAnsi="Arial" w:cs="Arial"/>
          <w:b w:val="0"/>
          <w:bCs w:val="0"/>
          <w:color w:val="4A4A4A"/>
        </w:rPr>
        <w:t> </w:t>
      </w:r>
      <w:r>
        <w:rPr>
          <w:rStyle w:val="Strong"/>
          <w:rFonts w:ascii="Arial" w:hAnsi="Arial" w:cs="Arial"/>
          <w:b/>
          <w:bCs/>
          <w:color w:val="4A4A4A"/>
        </w:rPr>
        <w:t>What are the various ways in which build can be scheduled in Jenkins?</w:t>
      </w:r>
    </w:p>
    <w:p w14:paraId="72AFB24D"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lastRenderedPageBreak/>
        <w:t>You can schedule a build in Jenkins in the following ways:</w:t>
      </w:r>
    </w:p>
    <w:p w14:paraId="59581C32" w14:textId="77777777" w:rsidR="0077214B" w:rsidRDefault="0077214B" w:rsidP="0077214B">
      <w:pPr>
        <w:numPr>
          <w:ilvl w:val="0"/>
          <w:numId w:val="2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By source code management commits</w:t>
      </w:r>
    </w:p>
    <w:p w14:paraId="243E9D7B" w14:textId="77777777" w:rsidR="0077214B" w:rsidRDefault="0077214B" w:rsidP="0077214B">
      <w:pPr>
        <w:numPr>
          <w:ilvl w:val="0"/>
          <w:numId w:val="2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fter completion of other builds</w:t>
      </w:r>
    </w:p>
    <w:p w14:paraId="112C4011" w14:textId="77777777" w:rsidR="0077214B" w:rsidRDefault="0077214B" w:rsidP="0077214B">
      <w:pPr>
        <w:numPr>
          <w:ilvl w:val="0"/>
          <w:numId w:val="2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an be scheduled to run at a specified time (crons)</w:t>
      </w:r>
    </w:p>
    <w:p w14:paraId="69A2917B" w14:textId="77777777" w:rsidR="0077214B" w:rsidRDefault="0077214B" w:rsidP="0077214B">
      <w:pPr>
        <w:numPr>
          <w:ilvl w:val="0"/>
          <w:numId w:val="2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anual Build Requests</w:t>
      </w:r>
    </w:p>
    <w:p w14:paraId="1CB41C90"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3. What is the use of Pipelines in Jenkins?</w:t>
      </w:r>
    </w:p>
    <w:p w14:paraId="44B883F9"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Pipeline plugin is used in Jenkins for making the Jenkins Pipeline, which gives us the view of stages or tasks to perform one after the other in the pipeline form. It models a series of related tasks. Pipelines help the teams to review, edit and iterate upon the tasks. Pipelines are durable and it can optionally stop and wait for human approval as well to start the next task. A pipeline is extensible and can perform work in parallel. It supports complex CD requirements.</w:t>
      </w:r>
    </w:p>
    <w:p w14:paraId="75ABC21E" w14:textId="77777777" w:rsidR="0077214B" w:rsidRDefault="0077214B" w:rsidP="0077214B">
      <w:pPr>
        <w:pStyle w:val="Heading3"/>
        <w:shd w:val="clear" w:color="auto" w:fill="FFFFFF"/>
        <w:spacing w:before="0" w:beforeAutospacing="0"/>
        <w:jc w:val="both"/>
        <w:rPr>
          <w:rFonts w:ascii="Arial" w:hAnsi="Arial" w:cs="Arial"/>
          <w:b w:val="0"/>
          <w:bCs w:val="0"/>
          <w:color w:val="4A4A4A"/>
        </w:rPr>
      </w:pPr>
      <w:r>
        <w:rPr>
          <w:rStyle w:val="Strong"/>
          <w:rFonts w:ascii="Arial" w:hAnsi="Arial" w:cs="Arial"/>
          <w:b/>
          <w:bCs/>
          <w:color w:val="4A4A4A"/>
        </w:rPr>
        <w:t>Q24. Explain the terms Agent, post-section, Jenkinsfile</w:t>
      </w:r>
    </w:p>
    <w:p w14:paraId="5942F0DB" w14:textId="77777777" w:rsidR="0077214B" w:rsidRDefault="0077214B" w:rsidP="0077214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Agent: </w:t>
      </w:r>
      <w:r>
        <w:rPr>
          <w:rFonts w:ascii="Arial" w:hAnsi="Arial" w:cs="Arial"/>
          <w:color w:val="4A4A4A"/>
        </w:rPr>
        <w:t>It is directive to tell Jenkins to execute the pipeline in a particular manner and order.</w:t>
      </w:r>
    </w:p>
    <w:p w14:paraId="781EFA6A" w14:textId="77777777" w:rsidR="0077214B" w:rsidRDefault="0077214B" w:rsidP="0077214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Post-section: </w:t>
      </w:r>
      <w:r>
        <w:rPr>
          <w:rFonts w:ascii="Arial" w:hAnsi="Arial" w:cs="Arial"/>
          <w:color w:val="4A4A4A"/>
        </w:rPr>
        <w:t>If we have to add some notification and to perform other tasks at the end of a pipeline, post-section will definitely run at the end of every pipeline’s execution.</w:t>
      </w:r>
    </w:p>
    <w:p w14:paraId="5779B42F" w14:textId="77777777" w:rsidR="0077214B" w:rsidRDefault="0077214B" w:rsidP="0077214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Jenkinsfile: </w:t>
      </w:r>
      <w:r>
        <w:rPr>
          <w:rFonts w:ascii="Arial" w:hAnsi="Arial" w:cs="Arial"/>
          <w:color w:val="4A4A4A"/>
        </w:rPr>
        <w:t>The text file where all the definitions of pipelines are defined is called Jenkinsfile. It is being checked in the source control repository.</w:t>
      </w:r>
    </w:p>
    <w:p w14:paraId="73025CB1"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5. Do you know about cloud computing? How can Jenkins fit into a cloud computing environment? Explain with an example.</w:t>
      </w:r>
    </w:p>
    <w:p w14:paraId="3CAAE88A"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Let us take the example of AWS cloud service. Cloud computing services use the CI/CD model so that they can push their work to the customers and constantly receive feedback. Jenkins is used to automating the CI/CD pipelines. For example, a lot of Jenkins plugins are available for many of the AWS services like Amazon EC2 and ECS.</w:t>
      </w:r>
    </w:p>
    <w:p w14:paraId="03A7C1E4"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6. What is Kubernetes? How can you integrate Jenkins with Kubernetes?</w:t>
      </w:r>
    </w:p>
    <w:p w14:paraId="55C5ED71" w14:textId="77777777" w:rsidR="0077214B" w:rsidRDefault="0077214B" w:rsidP="0077214B">
      <w:pPr>
        <w:pStyle w:val="NormalWeb"/>
        <w:shd w:val="clear" w:color="auto" w:fill="FFFFFF"/>
        <w:spacing w:before="0" w:beforeAutospacing="0"/>
        <w:jc w:val="both"/>
        <w:rPr>
          <w:rFonts w:ascii="Arial" w:hAnsi="Arial" w:cs="Arial"/>
          <w:color w:val="4A4A4A"/>
        </w:rPr>
      </w:pPr>
      <w:hyperlink r:id="rId11" w:tgtFrame="_blank" w:history="1">
        <w:r>
          <w:rPr>
            <w:rStyle w:val="Hyperlink"/>
            <w:rFonts w:ascii="Arial" w:hAnsi="Arial" w:cs="Arial"/>
            <w:color w:val="007BFF"/>
          </w:rPr>
          <w:t>Kubernetes</w:t>
        </w:r>
      </w:hyperlink>
      <w:r>
        <w:rPr>
          <w:rFonts w:ascii="Arial" w:hAnsi="Arial" w:cs="Arial"/>
          <w:color w:val="4A4A4A"/>
        </w:rPr>
        <w:t> is a container orchestration tool. With Kubernetes, one can create multiple container instances to achieve more fault tolerance. You can use the Kubernetes deploy plugin to use it with Jenkins for continuous deploy.</w:t>
      </w:r>
    </w:p>
    <w:p w14:paraId="2532E8EF"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7. Have you run automated tests on Jenkins? How is it done?</w:t>
      </w:r>
    </w:p>
    <w:p w14:paraId="2D1EED58"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lastRenderedPageBreak/>
        <w:t>Yes, this can be done easily. Automated tests can be run through tools like Selenium or maven. Developers can schedule the test runs. Jenkins displays the test results and sends a report to the developers.</w:t>
      </w:r>
    </w:p>
    <w:p w14:paraId="16841E9D"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8.  Let us say, you have a pipeline. The first job was successful, but the second failed.  What should you do next?</w:t>
      </w:r>
    </w:p>
    <w:p w14:paraId="6597381D"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You just need to restart the pipeline from the point where it failed by doing ‘restart from stage’.</w:t>
      </w:r>
    </w:p>
    <w:p w14:paraId="75508A85"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29. What is the use of JENKINS HOME directory?</w:t>
      </w:r>
    </w:p>
    <w:p w14:paraId="2DDF164A"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All the settings, logs and configurations are stored in the JENKINS_HOME directory.</w:t>
      </w:r>
    </w:p>
    <w:p w14:paraId="6266E607"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0. What is a backup plugin? Why is it used?</w:t>
      </w:r>
    </w:p>
    <w:p w14:paraId="20938FE2"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is is a helpful plugin that backs up all the critical settings and configurations to be used in the future. This is useful in cases when there is a failure so that we don’t lose the settings.</w:t>
      </w:r>
    </w:p>
    <w:p w14:paraId="580395CF"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1. What is a trigger? Give an example of how the repository is polled when a new commit is detected.</w:t>
      </w:r>
    </w:p>
    <w:p w14:paraId="1C9715B2"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riggers are used to define when and how pipelines should be executed.</w:t>
      </w:r>
    </w:p>
    <w:p w14:paraId="6B280BED"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When Jenkins is integrated with an SCM tool, for example, Git, the repository can be polled every time there is a commit.</w:t>
      </w:r>
    </w:p>
    <w:p w14:paraId="7A5E8120" w14:textId="77777777" w:rsidR="0077214B" w:rsidRDefault="0077214B" w:rsidP="0077214B">
      <w:pPr>
        <w:pStyle w:val="NormalWeb"/>
        <w:numPr>
          <w:ilvl w:val="0"/>
          <w:numId w:val="21"/>
        </w:numPr>
        <w:shd w:val="clear" w:color="auto" w:fill="FFFFFF"/>
        <w:spacing w:before="0" w:beforeAutospacing="0"/>
        <w:jc w:val="both"/>
        <w:rPr>
          <w:rFonts w:ascii="Arial" w:hAnsi="Arial" w:cs="Arial"/>
          <w:color w:val="4A4A4A"/>
        </w:rPr>
      </w:pPr>
      <w:r>
        <w:rPr>
          <w:rFonts w:ascii="Arial" w:hAnsi="Arial" w:cs="Arial"/>
          <w:color w:val="4A4A4A"/>
        </w:rPr>
        <w:t>The Git plugin should be first installed and set up.</w:t>
      </w:r>
    </w:p>
    <w:p w14:paraId="168C968C" w14:textId="77777777" w:rsidR="0077214B" w:rsidRDefault="0077214B" w:rsidP="0077214B">
      <w:pPr>
        <w:pStyle w:val="NormalWeb"/>
        <w:numPr>
          <w:ilvl w:val="0"/>
          <w:numId w:val="21"/>
        </w:numPr>
        <w:shd w:val="clear" w:color="auto" w:fill="FFFFFF"/>
        <w:spacing w:before="0" w:beforeAutospacing="0"/>
        <w:jc w:val="both"/>
        <w:rPr>
          <w:rFonts w:ascii="Arial" w:hAnsi="Arial" w:cs="Arial"/>
          <w:color w:val="4A4A4A"/>
        </w:rPr>
      </w:pPr>
      <w:r>
        <w:rPr>
          <w:rFonts w:ascii="Arial" w:hAnsi="Arial" w:cs="Arial"/>
          <w:color w:val="4A4A4A"/>
        </w:rPr>
        <w:t>After this, you can build a trigger that specifies when a new build should be started. For example, you can create a job that polls the repository and triggers a build when a change is committed.</w:t>
      </w:r>
    </w:p>
    <w:p w14:paraId="2A783E52"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2. How do you define parameters for a build in Jenkins?</w:t>
      </w:r>
    </w:p>
    <w:p w14:paraId="61FB91E0"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A build can take several input parameters to execute. For example, if you have multiple test suites, but you want to run only one. You can set a parameter so that you are able to decide which one should be run. To have parameters in a job, you need to specify the same while defining the parameter. The parameter can be anything like a string, a file or a custom.</w:t>
      </w:r>
    </w:p>
    <w:p w14:paraId="0B182029"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3. What are the ways to configure Jenkins node agent to communicate with Jenkins master?</w:t>
      </w:r>
    </w:p>
    <w:p w14:paraId="379679F2"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re are 2 ways to start the node agent –</w:t>
      </w:r>
    </w:p>
    <w:p w14:paraId="22D10378" w14:textId="77777777" w:rsidR="0077214B" w:rsidRDefault="0077214B" w:rsidP="0077214B">
      <w:pPr>
        <w:pStyle w:val="NormalWeb"/>
        <w:numPr>
          <w:ilvl w:val="0"/>
          <w:numId w:val="22"/>
        </w:numPr>
        <w:shd w:val="clear" w:color="auto" w:fill="FFFFFF"/>
        <w:spacing w:before="0" w:beforeAutospacing="0"/>
        <w:jc w:val="both"/>
        <w:rPr>
          <w:rFonts w:ascii="Arial" w:hAnsi="Arial" w:cs="Arial"/>
          <w:color w:val="4A4A4A"/>
        </w:rPr>
      </w:pPr>
      <w:r>
        <w:rPr>
          <w:rStyle w:val="Strong"/>
          <w:rFonts w:ascii="Arial" w:hAnsi="Arial" w:cs="Arial"/>
          <w:color w:val="4A4A4A"/>
        </w:rPr>
        <w:lastRenderedPageBreak/>
        <w:t>Browser</w:t>
      </w:r>
      <w:r>
        <w:rPr>
          <w:rFonts w:ascii="Arial" w:hAnsi="Arial" w:cs="Arial"/>
          <w:color w:val="4A4A4A"/>
        </w:rPr>
        <w:t> – if Jenkins node agent is launched from a browser, a JNLP (Java Web Start) file is downloaded. This file launches a new process on the client machine to run jobs.</w:t>
      </w:r>
    </w:p>
    <w:p w14:paraId="477EE22B" w14:textId="77777777" w:rsidR="0077214B" w:rsidRDefault="0077214B" w:rsidP="0077214B">
      <w:pPr>
        <w:pStyle w:val="NormalWeb"/>
        <w:numPr>
          <w:ilvl w:val="0"/>
          <w:numId w:val="22"/>
        </w:numPr>
        <w:shd w:val="clear" w:color="auto" w:fill="FFFFFF"/>
        <w:spacing w:before="0" w:beforeAutospacing="0"/>
        <w:jc w:val="both"/>
        <w:rPr>
          <w:rFonts w:ascii="Arial" w:hAnsi="Arial" w:cs="Arial"/>
          <w:color w:val="4A4A4A"/>
        </w:rPr>
      </w:pPr>
      <w:r>
        <w:rPr>
          <w:rStyle w:val="Strong"/>
          <w:rFonts w:ascii="Arial" w:hAnsi="Arial" w:cs="Arial"/>
          <w:color w:val="4A4A4A"/>
        </w:rPr>
        <w:t>Command-line</w:t>
      </w:r>
      <w:r>
        <w:rPr>
          <w:rFonts w:ascii="Arial" w:hAnsi="Arial" w:cs="Arial"/>
          <w:color w:val="4A4A4A"/>
        </w:rPr>
        <w:t> – to start the node agent using the command line, the client needs the executable agent.jar file. When this file is run, it simply launches a process on the client to communicate with the Jenkins master to run build jobs.</w:t>
      </w:r>
    </w:p>
    <w:p w14:paraId="69B761B6"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4. How does Jenkins authenticate users?</w:t>
      </w:r>
    </w:p>
    <w:p w14:paraId="3B2C7802" w14:textId="77777777" w:rsidR="0077214B" w:rsidRDefault="0077214B" w:rsidP="0077214B">
      <w:pPr>
        <w:pStyle w:val="Heading4"/>
        <w:shd w:val="clear" w:color="auto" w:fill="FFFFFF"/>
        <w:spacing w:before="0" w:beforeAutospacing="0"/>
        <w:rPr>
          <w:rFonts w:ascii="Arial" w:hAnsi="Arial" w:cs="Arial"/>
          <w:b w:val="0"/>
          <w:bCs w:val="0"/>
          <w:color w:val="4A4A4A"/>
        </w:rPr>
      </w:pPr>
      <w:r>
        <w:rPr>
          <w:rStyle w:val="Strong"/>
          <w:rFonts w:ascii="Arial" w:hAnsi="Arial" w:cs="Arial"/>
          <w:b/>
          <w:bCs/>
          <w:color w:val="4A4A4A"/>
        </w:rPr>
        <w:t>There are 3 ways –</w:t>
      </w:r>
    </w:p>
    <w:p w14:paraId="3404A5FD" w14:textId="77777777" w:rsidR="0077214B" w:rsidRDefault="0077214B" w:rsidP="0077214B">
      <w:pPr>
        <w:numPr>
          <w:ilvl w:val="0"/>
          <w:numId w:val="2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The default way is to store user data and credentials in an internal database.</w:t>
      </w:r>
    </w:p>
    <w:p w14:paraId="3160BCC5" w14:textId="77777777" w:rsidR="0077214B" w:rsidRDefault="0077214B" w:rsidP="0077214B">
      <w:pPr>
        <w:numPr>
          <w:ilvl w:val="0"/>
          <w:numId w:val="2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onfigure Jenkins to use the authentication mechanism defined by the application server on which it is deployed.</w:t>
      </w:r>
    </w:p>
    <w:p w14:paraId="67368D95" w14:textId="77777777" w:rsidR="0077214B" w:rsidRDefault="0077214B" w:rsidP="0077214B">
      <w:pPr>
        <w:numPr>
          <w:ilvl w:val="0"/>
          <w:numId w:val="2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onfigure Jenkins to authenticate against LDAP server.</w:t>
      </w:r>
    </w:p>
    <w:p w14:paraId="32E279ED"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5.  How can you use a third-party tool in Jenkins?</w:t>
      </w:r>
    </w:p>
    <w:p w14:paraId="356C490C"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Below are the steps used for working with a third-party tool in Jenkins.</w:t>
      </w:r>
    </w:p>
    <w:p w14:paraId="163B23EF" w14:textId="77777777" w:rsidR="0077214B" w:rsidRDefault="0077214B" w:rsidP="0077214B">
      <w:pPr>
        <w:numPr>
          <w:ilvl w:val="0"/>
          <w:numId w:val="2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First install the third-party software</w:t>
      </w:r>
    </w:p>
    <w:p w14:paraId="75DE41BE" w14:textId="77777777" w:rsidR="0077214B" w:rsidRDefault="0077214B" w:rsidP="0077214B">
      <w:pPr>
        <w:numPr>
          <w:ilvl w:val="0"/>
          <w:numId w:val="2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ownload the plug-in that supports the third-party tool.</w:t>
      </w:r>
    </w:p>
    <w:p w14:paraId="6A8CFF85" w14:textId="77777777" w:rsidR="0077214B" w:rsidRDefault="0077214B" w:rsidP="0077214B">
      <w:pPr>
        <w:numPr>
          <w:ilvl w:val="0"/>
          <w:numId w:val="2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onfigure the third-party tool in the admin console.</w:t>
      </w:r>
    </w:p>
    <w:p w14:paraId="3E3387EE" w14:textId="77777777" w:rsidR="0077214B" w:rsidRDefault="0077214B" w:rsidP="0077214B">
      <w:pPr>
        <w:numPr>
          <w:ilvl w:val="0"/>
          <w:numId w:val="2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Then use the required plug-in from the Jenkins build job.</w:t>
      </w:r>
    </w:p>
    <w:p w14:paraId="59F27D8A"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For different third-party tools, the procedure may vary slightly, because of the difference in configuration settings.</w:t>
      </w:r>
    </w:p>
    <w:p w14:paraId="46C70D4B"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6. What are the types of pipelines in Jenkins?</w:t>
      </w:r>
    </w:p>
    <w:p w14:paraId="5D55E13E"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ere are 3 types –</w:t>
      </w:r>
    </w:p>
    <w:p w14:paraId="42AEF00C" w14:textId="77777777" w:rsidR="0077214B" w:rsidRDefault="0077214B" w:rsidP="0077214B">
      <w:pPr>
        <w:numPr>
          <w:ilvl w:val="0"/>
          <w:numId w:val="2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I CD pipeline (Continuous Integration Continuous Delivery)</w:t>
      </w:r>
    </w:p>
    <w:p w14:paraId="4C3BE51C" w14:textId="77777777" w:rsidR="0077214B" w:rsidRDefault="0077214B" w:rsidP="0077214B">
      <w:pPr>
        <w:numPr>
          <w:ilvl w:val="0"/>
          <w:numId w:val="2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cripted pipeline</w:t>
      </w:r>
    </w:p>
    <w:p w14:paraId="30D13A77" w14:textId="77777777" w:rsidR="0077214B" w:rsidRDefault="0077214B" w:rsidP="0077214B">
      <w:pPr>
        <w:numPr>
          <w:ilvl w:val="0"/>
          <w:numId w:val="2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eclarative pipeline</w:t>
      </w:r>
    </w:p>
    <w:p w14:paraId="65BCB228"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7. What syntax does Jenkins use to schedule build job or SVN polling?</w:t>
      </w:r>
    </w:p>
    <w:p w14:paraId="130B9AF3"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 cron syntax.</w:t>
      </w:r>
    </w:p>
    <w:p w14:paraId="3F441DC4"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Cron syntax is represented using five asterisks each separated by a space. The syntax is as follows – [minutes] [hours] [day of the month] [month] [day of the week]. Example, if you want to set up a cron for every Monday at 11.59 pm, it would be 59 11 * * 1</w:t>
      </w:r>
    </w:p>
    <w:p w14:paraId="3336B89A"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8. What is DevOps and in which stage does Jenkins fit in?</w:t>
      </w:r>
    </w:p>
    <w:p w14:paraId="5554C1F6"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lastRenderedPageBreak/>
        <w:t>DevOps is a software development practice that blends software development (Dev) with the IT operations (Ops) making the whole development lifecycle simpler and shorter by constantly delivering builds, fixes, updates, and features. Jenkins plays a crucial role because it helps in this integration by automating the build, test and deployment process.</w:t>
      </w:r>
    </w:p>
    <w:p w14:paraId="2FA1E84A"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39. Do you know any other Continuous Integration tools? How is Jenkins better than any of those?</w:t>
      </w:r>
    </w:p>
    <w:p w14:paraId="71592444"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ere are many other CI tools, and the most prominent ones are –</w:t>
      </w:r>
    </w:p>
    <w:p w14:paraId="03D12630"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TeamCity</w:t>
      </w:r>
    </w:p>
    <w:p w14:paraId="09B2BF0E"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Bamboo</w:t>
      </w:r>
    </w:p>
    <w:p w14:paraId="295837BB"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Perforce</w:t>
      </w:r>
    </w:p>
    <w:p w14:paraId="385ECAE3"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ircle CI</w:t>
      </w:r>
    </w:p>
    <w:p w14:paraId="279A4B05"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Go</w:t>
      </w:r>
    </w:p>
    <w:p w14:paraId="653CCF83"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ThoughtWorks</w:t>
      </w:r>
    </w:p>
    <w:p w14:paraId="68F1C67B"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tegrity</w:t>
      </w:r>
    </w:p>
    <w:p w14:paraId="1E583A1F" w14:textId="77777777" w:rsidR="0077214B" w:rsidRDefault="0077214B" w:rsidP="0077214B">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Travis CI</w:t>
      </w:r>
    </w:p>
    <w:p w14:paraId="39BA7E25"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re are many more. We cannot say if Jenkins is better than each because each has its own unique features. For example, TeamCity offers great .NET support but is complex and costly, Travis CI is free just like Jenkins and has good documentation too. Bamboo too offers efficient and faster builds but is not completely free and so on.</w:t>
      </w:r>
    </w:p>
    <w:p w14:paraId="428624D6"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0. Name a Jenkins environment variable you have used in a shell script or batch file.</w:t>
      </w:r>
    </w:p>
    <w:p w14:paraId="2F4005F4"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re are numerous environment variables that are available by default in any Jenkins build job. A few commonly used ones include:</w:t>
      </w:r>
    </w:p>
    <w:p w14:paraId="46311DCF" w14:textId="77777777" w:rsidR="0077214B" w:rsidRDefault="0077214B" w:rsidP="0077214B">
      <w:pPr>
        <w:pStyle w:val="NormalWeb"/>
        <w:numPr>
          <w:ilvl w:val="0"/>
          <w:numId w:val="27"/>
        </w:numPr>
        <w:shd w:val="clear" w:color="auto" w:fill="FFFFFF"/>
        <w:spacing w:before="0" w:beforeAutospacing="0"/>
        <w:jc w:val="both"/>
        <w:rPr>
          <w:rFonts w:ascii="Arial" w:hAnsi="Arial" w:cs="Arial"/>
          <w:color w:val="4A4A4A"/>
        </w:rPr>
      </w:pPr>
      <w:r>
        <w:rPr>
          <w:rFonts w:ascii="Arial" w:hAnsi="Arial" w:cs="Arial"/>
          <w:color w:val="4A4A4A"/>
        </w:rPr>
        <w:t>$JOB_NAME</w:t>
      </w:r>
    </w:p>
    <w:p w14:paraId="65516291" w14:textId="77777777" w:rsidR="0077214B" w:rsidRDefault="0077214B" w:rsidP="0077214B">
      <w:pPr>
        <w:pStyle w:val="NormalWeb"/>
        <w:numPr>
          <w:ilvl w:val="0"/>
          <w:numId w:val="27"/>
        </w:numPr>
        <w:shd w:val="clear" w:color="auto" w:fill="FFFFFF"/>
        <w:spacing w:before="0" w:beforeAutospacing="0"/>
        <w:jc w:val="both"/>
        <w:rPr>
          <w:rFonts w:ascii="Arial" w:hAnsi="Arial" w:cs="Arial"/>
          <w:color w:val="4A4A4A"/>
        </w:rPr>
      </w:pPr>
      <w:r>
        <w:rPr>
          <w:rFonts w:ascii="Arial" w:hAnsi="Arial" w:cs="Arial"/>
          <w:color w:val="4A4A4A"/>
        </w:rPr>
        <w:t>$NODE_NAME</w:t>
      </w:r>
    </w:p>
    <w:p w14:paraId="7E3F42BE" w14:textId="77777777" w:rsidR="0077214B" w:rsidRDefault="0077214B" w:rsidP="0077214B">
      <w:pPr>
        <w:pStyle w:val="NormalWeb"/>
        <w:numPr>
          <w:ilvl w:val="0"/>
          <w:numId w:val="27"/>
        </w:numPr>
        <w:shd w:val="clear" w:color="auto" w:fill="FFFFFF"/>
        <w:spacing w:before="0" w:beforeAutospacing="0"/>
        <w:jc w:val="both"/>
        <w:rPr>
          <w:rFonts w:ascii="Arial" w:hAnsi="Arial" w:cs="Arial"/>
          <w:color w:val="4A4A4A"/>
        </w:rPr>
      </w:pPr>
      <w:r>
        <w:rPr>
          <w:rFonts w:ascii="Arial" w:hAnsi="Arial" w:cs="Arial"/>
          <w:color w:val="4A4A4A"/>
        </w:rPr>
        <w:t>$WORKSPACE</w:t>
      </w:r>
    </w:p>
    <w:p w14:paraId="5BF06CB5" w14:textId="77777777" w:rsidR="0077214B" w:rsidRDefault="0077214B" w:rsidP="0077214B">
      <w:pPr>
        <w:pStyle w:val="NormalWeb"/>
        <w:numPr>
          <w:ilvl w:val="0"/>
          <w:numId w:val="27"/>
        </w:numPr>
        <w:shd w:val="clear" w:color="auto" w:fill="FFFFFF"/>
        <w:spacing w:before="0" w:beforeAutospacing="0"/>
        <w:jc w:val="both"/>
        <w:rPr>
          <w:rFonts w:ascii="Arial" w:hAnsi="Arial" w:cs="Arial"/>
          <w:color w:val="4A4A4A"/>
        </w:rPr>
      </w:pPr>
      <w:r>
        <w:rPr>
          <w:rFonts w:ascii="Arial" w:hAnsi="Arial" w:cs="Arial"/>
          <w:color w:val="4A4A4A"/>
        </w:rPr>
        <w:t>$BUILD_URL</w:t>
      </w:r>
    </w:p>
    <w:p w14:paraId="318734FF" w14:textId="77777777" w:rsidR="0077214B" w:rsidRDefault="0077214B" w:rsidP="0077214B">
      <w:pPr>
        <w:pStyle w:val="NormalWeb"/>
        <w:numPr>
          <w:ilvl w:val="0"/>
          <w:numId w:val="27"/>
        </w:numPr>
        <w:shd w:val="clear" w:color="auto" w:fill="FFFFFF"/>
        <w:spacing w:before="0" w:beforeAutospacing="0"/>
        <w:jc w:val="both"/>
        <w:rPr>
          <w:rFonts w:ascii="Arial" w:hAnsi="Arial" w:cs="Arial"/>
          <w:color w:val="4A4A4A"/>
        </w:rPr>
      </w:pPr>
      <w:r>
        <w:rPr>
          <w:rFonts w:ascii="Arial" w:hAnsi="Arial" w:cs="Arial"/>
          <w:color w:val="4A4A4A"/>
        </w:rPr>
        <w:t>$JOB_URL</w:t>
      </w:r>
    </w:p>
    <w:p w14:paraId="2B08DAED"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Note that, as new Jenkins plug-ins are configured, more environment variables become available. For example, when the Jenkins Git plug-in is configured, new Jenkins Git environment variables, such as $GIT_COMMIT and $GIT_URL, become available to be used in scripts.</w:t>
      </w:r>
    </w:p>
    <w:p w14:paraId="0DC38A18"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1. What is Continuous Integration In Jenkins?</w:t>
      </w:r>
    </w:p>
    <w:p w14:paraId="219585F3"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 xml:space="preserve">In software development, multiple developers or teams work on different segments of the same web application. So in this case, you have to perform integration testing by integrating all modules. In order to do that an automated process for each piece of code </w:t>
      </w:r>
      <w:r>
        <w:rPr>
          <w:rFonts w:ascii="Arial" w:hAnsi="Arial" w:cs="Arial"/>
          <w:color w:val="4A4A4A"/>
        </w:rPr>
        <w:lastRenderedPageBreak/>
        <w:t>is performed on a daily bases so that all your codes get tested. This process is known as continuous integration.</w:t>
      </w:r>
    </w:p>
    <w:p w14:paraId="00407CD8"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2. How do you achieve continuous integration using Jenkins?</w:t>
      </w:r>
    </w:p>
    <w:p w14:paraId="45021B79"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Here are the steps –</w:t>
      </w:r>
    </w:p>
    <w:p w14:paraId="7CE4C2DA" w14:textId="77777777" w:rsidR="0077214B" w:rsidRDefault="0077214B" w:rsidP="0077214B">
      <w:pPr>
        <w:pStyle w:val="NormalWeb"/>
        <w:numPr>
          <w:ilvl w:val="0"/>
          <w:numId w:val="28"/>
        </w:numPr>
        <w:shd w:val="clear" w:color="auto" w:fill="FFFFFF"/>
        <w:spacing w:before="0" w:beforeAutospacing="0"/>
        <w:jc w:val="both"/>
        <w:rPr>
          <w:rFonts w:ascii="Arial" w:hAnsi="Arial" w:cs="Arial"/>
          <w:color w:val="4A4A4A"/>
        </w:rPr>
      </w:pPr>
      <w:r>
        <w:rPr>
          <w:rFonts w:ascii="Arial" w:hAnsi="Arial" w:cs="Arial"/>
          <w:color w:val="4A4A4A"/>
        </w:rPr>
        <w:t>All the developers commit their source code changes to the shared Git repository.</w:t>
      </w:r>
    </w:p>
    <w:p w14:paraId="6F1421E0" w14:textId="77777777" w:rsidR="0077214B" w:rsidRDefault="0077214B" w:rsidP="0077214B">
      <w:pPr>
        <w:pStyle w:val="NormalWeb"/>
        <w:numPr>
          <w:ilvl w:val="0"/>
          <w:numId w:val="28"/>
        </w:numPr>
        <w:shd w:val="clear" w:color="auto" w:fill="FFFFFF"/>
        <w:spacing w:before="0" w:beforeAutospacing="0"/>
        <w:jc w:val="both"/>
        <w:rPr>
          <w:rFonts w:ascii="Arial" w:hAnsi="Arial" w:cs="Arial"/>
          <w:color w:val="4A4A4A"/>
        </w:rPr>
      </w:pPr>
      <w:r>
        <w:rPr>
          <w:rFonts w:ascii="Arial" w:hAnsi="Arial" w:cs="Arial"/>
          <w:color w:val="4A4A4A"/>
        </w:rPr>
        <w:t>Jenkins server checks the shared Git repository at specified intervals and detected changes are then taken into the build.</w:t>
      </w:r>
    </w:p>
    <w:p w14:paraId="726471CD" w14:textId="77777777" w:rsidR="0077214B" w:rsidRDefault="0077214B" w:rsidP="0077214B">
      <w:pPr>
        <w:pStyle w:val="NormalWeb"/>
        <w:numPr>
          <w:ilvl w:val="0"/>
          <w:numId w:val="28"/>
        </w:numPr>
        <w:shd w:val="clear" w:color="auto" w:fill="FFFFFF"/>
        <w:spacing w:before="0" w:beforeAutospacing="0"/>
        <w:jc w:val="both"/>
        <w:rPr>
          <w:rFonts w:ascii="Arial" w:hAnsi="Arial" w:cs="Arial"/>
          <w:color w:val="4A4A4A"/>
        </w:rPr>
      </w:pPr>
      <w:r>
        <w:rPr>
          <w:rFonts w:ascii="Arial" w:hAnsi="Arial" w:cs="Arial"/>
          <w:color w:val="4A4A4A"/>
        </w:rPr>
        <w:t>The build results and test results are shared to the respective developers</w:t>
      </w:r>
    </w:p>
    <w:p w14:paraId="126EC72D" w14:textId="77777777" w:rsidR="0077214B" w:rsidRDefault="0077214B" w:rsidP="0077214B">
      <w:pPr>
        <w:pStyle w:val="NormalWeb"/>
        <w:numPr>
          <w:ilvl w:val="0"/>
          <w:numId w:val="28"/>
        </w:numPr>
        <w:shd w:val="clear" w:color="auto" w:fill="FFFFFF"/>
        <w:spacing w:before="0" w:beforeAutospacing="0"/>
        <w:jc w:val="both"/>
        <w:rPr>
          <w:rFonts w:ascii="Arial" w:hAnsi="Arial" w:cs="Arial"/>
          <w:color w:val="4A4A4A"/>
        </w:rPr>
      </w:pPr>
      <w:r>
        <w:rPr>
          <w:rFonts w:ascii="Arial" w:hAnsi="Arial" w:cs="Arial"/>
          <w:color w:val="4A4A4A"/>
        </w:rPr>
        <w:t>The built application is displayed on a test server like Selenium and automated tests are run.</w:t>
      </w:r>
    </w:p>
    <w:p w14:paraId="3EDBCD02" w14:textId="77777777" w:rsidR="0077214B" w:rsidRDefault="0077214B" w:rsidP="0077214B">
      <w:pPr>
        <w:pStyle w:val="NormalWeb"/>
        <w:numPr>
          <w:ilvl w:val="0"/>
          <w:numId w:val="28"/>
        </w:numPr>
        <w:shd w:val="clear" w:color="auto" w:fill="FFFFFF"/>
        <w:spacing w:before="0" w:beforeAutospacing="0"/>
        <w:jc w:val="both"/>
        <w:rPr>
          <w:rFonts w:ascii="Arial" w:hAnsi="Arial" w:cs="Arial"/>
          <w:color w:val="4A4A4A"/>
        </w:rPr>
      </w:pPr>
      <w:r>
        <w:rPr>
          <w:rFonts w:ascii="Arial" w:hAnsi="Arial" w:cs="Arial"/>
          <w:color w:val="4A4A4A"/>
        </w:rPr>
        <w:t>The clean and tested build is deployed to the production server.</w:t>
      </w:r>
    </w:p>
    <w:p w14:paraId="1154A065"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3. What is a DSL Jenkins?</w:t>
      </w:r>
    </w:p>
    <w:p w14:paraId="7699EDEC"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 Jenkins “Job DSL / Plugin” is made up of two parts – first, The Domain Specific Language (DSL) itself that allows users to describe jobs using a Groovy-based language, and second, a Jenkins plugin which manages the scripts and the updating of the Jenkins jobs which are created and maintained as a result.</w:t>
      </w:r>
    </w:p>
    <w:p w14:paraId="0A496F86"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4. How do you create Multibranch Pipeline in Jenkins?</w:t>
      </w:r>
    </w:p>
    <w:p w14:paraId="3E4813AA"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 Multibranch Pipeline project type enables you to implement different Jenkinsfiles for different branches of the same project. In a Multibranch Pipeline project, Jenkins automatically discovers, manages and executes Pipelines for branches that contain a Jenkinsfile in source control.</w:t>
      </w:r>
    </w:p>
    <w:p w14:paraId="6E272C22"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5 What are the types of jobs or projects in Jenkins?</w:t>
      </w:r>
    </w:p>
    <w:p w14:paraId="6FD50A36"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ese are the types of jobs/projects in Jenkins –</w:t>
      </w:r>
    </w:p>
    <w:p w14:paraId="5AF5AF2E" w14:textId="77777777" w:rsidR="0077214B" w:rsidRDefault="0077214B" w:rsidP="0077214B">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Freestyle project</w:t>
      </w:r>
    </w:p>
    <w:p w14:paraId="1E4E5167" w14:textId="77777777" w:rsidR="0077214B" w:rsidRDefault="0077214B" w:rsidP="0077214B">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aven project</w:t>
      </w:r>
    </w:p>
    <w:p w14:paraId="3D95A027" w14:textId="77777777" w:rsidR="0077214B" w:rsidRDefault="0077214B" w:rsidP="0077214B">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Pipeline</w:t>
      </w:r>
    </w:p>
    <w:p w14:paraId="302DD9CD" w14:textId="77777777" w:rsidR="0077214B" w:rsidRDefault="0077214B" w:rsidP="0077214B">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ultibranch pipeline</w:t>
      </w:r>
    </w:p>
    <w:p w14:paraId="6A095AF2" w14:textId="77777777" w:rsidR="0077214B" w:rsidRDefault="0077214B" w:rsidP="0077214B">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xternal Job</w:t>
      </w:r>
    </w:p>
    <w:p w14:paraId="03F2EF14" w14:textId="77777777" w:rsidR="0077214B" w:rsidRDefault="0077214B" w:rsidP="0077214B">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ulti-configuration project</w:t>
      </w:r>
    </w:p>
    <w:p w14:paraId="19CA7ABB" w14:textId="77777777" w:rsidR="0077214B" w:rsidRDefault="0077214B" w:rsidP="0077214B">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Github organization</w:t>
      </w:r>
    </w:p>
    <w:p w14:paraId="07D30EB6"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6. What is blue ocean in Jenkins?</w:t>
      </w:r>
    </w:p>
    <w:p w14:paraId="46E80720"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 xml:space="preserve">It is a project that was started with the purpose to rethink the user experience of Jenkins, modeling and presenting the process of software delivery by surfacing information that’s important to development teams. This is done with as few clicks as possible, while still </w:t>
      </w:r>
      <w:r>
        <w:rPr>
          <w:rFonts w:ascii="Arial" w:hAnsi="Arial" w:cs="Arial"/>
          <w:color w:val="4A4A4A"/>
        </w:rPr>
        <w:lastRenderedPageBreak/>
        <w:t>staying true to the extensibility that is core to Jenkins. While this project is in the alpha stage of development, the intent is that Jenkins users can install Blue Ocean side-by-side with the Jenkins Classic UI via a plugin</w:t>
      </w:r>
    </w:p>
    <w:p w14:paraId="4E663A81" w14:textId="77777777" w:rsidR="0077214B" w:rsidRDefault="0077214B" w:rsidP="0077214B">
      <w:pPr>
        <w:pStyle w:val="NormalWeb"/>
        <w:shd w:val="clear" w:color="auto" w:fill="FFFFFF"/>
        <w:spacing w:before="0" w:beforeAutospacing="0"/>
        <w:rPr>
          <w:rFonts w:ascii="Arial" w:hAnsi="Arial" w:cs="Arial"/>
          <w:color w:val="4A4A4A"/>
        </w:rPr>
      </w:pPr>
      <w:bookmarkStart w:id="1" w:name="advanced"/>
      <w:bookmarkEnd w:id="1"/>
      <w:r>
        <w:rPr>
          <w:rFonts w:ascii="Arial" w:hAnsi="Arial" w:cs="Arial"/>
          <w:color w:val="4A4A4A"/>
        </w:rPr>
        <w:t> </w:t>
      </w:r>
    </w:p>
    <w:p w14:paraId="42DF4593" w14:textId="77777777" w:rsidR="0077214B" w:rsidRDefault="0077214B" w:rsidP="0077214B">
      <w:pPr>
        <w:pStyle w:val="Heading2"/>
        <w:shd w:val="clear" w:color="auto" w:fill="FFFFFF"/>
        <w:spacing w:before="0" w:beforeAutospacing="0"/>
        <w:rPr>
          <w:rFonts w:ascii="Arial" w:hAnsi="Arial" w:cs="Arial"/>
          <w:b w:val="0"/>
          <w:bCs w:val="0"/>
          <w:color w:val="4A4A4A"/>
        </w:rPr>
      </w:pPr>
      <w:r>
        <w:rPr>
          <w:rStyle w:val="Strong"/>
          <w:rFonts w:ascii="Arial" w:hAnsi="Arial" w:cs="Arial"/>
          <w:b/>
          <w:bCs/>
          <w:color w:val="4A4A4A"/>
        </w:rPr>
        <w:t>Advanced Questions</w:t>
      </w:r>
    </w:p>
    <w:p w14:paraId="0A7CE2A9"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7. What is Continuous Testing?</w:t>
      </w:r>
    </w:p>
    <w:p w14:paraId="74102118"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Continuous Testing is the process where you execute automated tests as part of the software delivery pipeline. This is done so that you get the feedback on the business risks associated with software as early as possible. It consists of evolving and extending test automation to address the increased complexity and pace of modern application development and delivery.</w:t>
      </w:r>
    </w:p>
    <w:p w14:paraId="29D27C4C"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Continuous Testing means that testing takes place on a continuous basis without any disruption of any kind. In a Continuous DevOps process, a software change is continuously moving from Development to Testing to Deployment. The code undergoes continuous development, delivery, testing and deployment.</w:t>
      </w:r>
    </w:p>
    <w:p w14:paraId="0AF73CB7"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8.</w:t>
      </w:r>
      <w:r>
        <w:rPr>
          <w:rFonts w:ascii="Arial" w:hAnsi="Arial" w:cs="Arial"/>
          <w:b w:val="0"/>
          <w:bCs w:val="0"/>
          <w:color w:val="4A4A4A"/>
        </w:rPr>
        <w:t> </w:t>
      </w:r>
      <w:r>
        <w:rPr>
          <w:rStyle w:val="Strong"/>
          <w:rFonts w:ascii="Arial" w:hAnsi="Arial" w:cs="Arial"/>
          <w:b/>
          <w:bCs/>
          <w:color w:val="4A4A4A"/>
        </w:rPr>
        <w:t>Explain how you can move or copy Jenkins from one server to another?</w:t>
      </w:r>
    </w:p>
    <w:p w14:paraId="49E0E86F"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I will approach this task by copying the jobs directory from the old server to the new one. There are multiple ways to do that, I have mentioned it below:</w:t>
      </w:r>
    </w:p>
    <w:p w14:paraId="5441CDC1"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You can:</w:t>
      </w:r>
    </w:p>
    <w:p w14:paraId="7B7F405F" w14:textId="77777777" w:rsidR="0077214B" w:rsidRDefault="0077214B" w:rsidP="0077214B">
      <w:pPr>
        <w:pStyle w:val="NormalWeb"/>
        <w:numPr>
          <w:ilvl w:val="0"/>
          <w:numId w:val="30"/>
        </w:numPr>
        <w:shd w:val="clear" w:color="auto" w:fill="FFFFFF"/>
        <w:spacing w:before="0" w:beforeAutospacing="0"/>
        <w:jc w:val="both"/>
        <w:rPr>
          <w:rFonts w:ascii="Arial" w:hAnsi="Arial" w:cs="Arial"/>
          <w:color w:val="4A4A4A"/>
        </w:rPr>
      </w:pPr>
      <w:r>
        <w:rPr>
          <w:rFonts w:ascii="Arial" w:hAnsi="Arial" w:cs="Arial"/>
          <w:color w:val="4A4A4A"/>
        </w:rPr>
        <w:t>Move a job from one installation of Jenkins to another by simply copying the corresponding job directory.</w:t>
      </w:r>
    </w:p>
    <w:p w14:paraId="5BD585DB" w14:textId="77777777" w:rsidR="0077214B" w:rsidRDefault="0077214B" w:rsidP="0077214B">
      <w:pPr>
        <w:pStyle w:val="NormalWeb"/>
        <w:numPr>
          <w:ilvl w:val="0"/>
          <w:numId w:val="30"/>
        </w:numPr>
        <w:shd w:val="clear" w:color="auto" w:fill="FFFFFF"/>
        <w:spacing w:before="0" w:beforeAutospacing="0"/>
        <w:jc w:val="both"/>
        <w:rPr>
          <w:rFonts w:ascii="Arial" w:hAnsi="Arial" w:cs="Arial"/>
          <w:color w:val="4A4A4A"/>
        </w:rPr>
      </w:pPr>
      <w:r>
        <w:rPr>
          <w:rFonts w:ascii="Arial" w:hAnsi="Arial" w:cs="Arial"/>
          <w:color w:val="4A4A4A"/>
        </w:rPr>
        <w:t>Make a copy of an existing job by making a clone of a job directory by a different name.</w:t>
      </w:r>
    </w:p>
    <w:p w14:paraId="297CFA74" w14:textId="77777777" w:rsidR="0077214B" w:rsidRDefault="0077214B" w:rsidP="0077214B">
      <w:pPr>
        <w:pStyle w:val="NormalWeb"/>
        <w:numPr>
          <w:ilvl w:val="0"/>
          <w:numId w:val="30"/>
        </w:numPr>
        <w:shd w:val="clear" w:color="auto" w:fill="FFFFFF"/>
        <w:spacing w:before="0" w:beforeAutospacing="0"/>
        <w:jc w:val="both"/>
        <w:rPr>
          <w:rFonts w:ascii="Arial" w:hAnsi="Arial" w:cs="Arial"/>
          <w:color w:val="4A4A4A"/>
        </w:rPr>
      </w:pPr>
      <w:r>
        <w:rPr>
          <w:rFonts w:ascii="Arial" w:hAnsi="Arial" w:cs="Arial"/>
          <w:color w:val="4A4A4A"/>
        </w:rPr>
        <w:t>Rename an existing job by renaming a directory. Note that if you change a job name you will need to change any other job that tries to call the renamed job.</w:t>
      </w:r>
    </w:p>
    <w:p w14:paraId="3AA0EA17"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49. How do you integrate Git with Jenkins?</w:t>
      </w:r>
    </w:p>
    <w:p w14:paraId="4A4145CD"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ese are the steps to integrate </w:t>
      </w:r>
      <w:hyperlink r:id="rId12" w:tgtFrame="_blank" w:history="1">
        <w:r>
          <w:rPr>
            <w:rStyle w:val="Hyperlink"/>
            <w:rFonts w:ascii="Arial" w:hAnsi="Arial" w:cs="Arial"/>
            <w:color w:val="007BFF"/>
          </w:rPr>
          <w:t>Git</w:t>
        </w:r>
      </w:hyperlink>
      <w:r>
        <w:rPr>
          <w:rFonts w:ascii="Arial" w:hAnsi="Arial" w:cs="Arial"/>
          <w:color w:val="4A4A4A"/>
        </w:rPr>
        <w:t> with Jenkins –</w:t>
      </w:r>
    </w:p>
    <w:p w14:paraId="451FB452" w14:textId="77777777" w:rsidR="0077214B" w:rsidRDefault="0077214B" w:rsidP="0077214B">
      <w:pPr>
        <w:pStyle w:val="NormalWeb"/>
        <w:shd w:val="clear" w:color="auto" w:fill="FFFFFF"/>
        <w:spacing w:before="0" w:beforeAutospacing="0"/>
        <w:rPr>
          <w:rFonts w:ascii="Arial" w:hAnsi="Arial" w:cs="Arial"/>
          <w:color w:val="4A4A4A"/>
        </w:rPr>
      </w:pPr>
      <w:r>
        <w:rPr>
          <w:rStyle w:val="Strong"/>
          <w:rFonts w:ascii="Arial" w:hAnsi="Arial" w:cs="Arial"/>
          <w:color w:val="4A4A4A"/>
        </w:rPr>
        <w:t>1</w:t>
      </w:r>
      <w:r>
        <w:rPr>
          <w:rFonts w:ascii="Arial" w:hAnsi="Arial" w:cs="Arial"/>
          <w:color w:val="4A4A4A"/>
        </w:rPr>
        <w:t>.Click on the </w:t>
      </w:r>
      <w:r>
        <w:rPr>
          <w:rStyle w:val="Strong"/>
          <w:rFonts w:ascii="Arial" w:hAnsi="Arial" w:cs="Arial"/>
          <w:color w:val="4A4A4A"/>
        </w:rPr>
        <w:t>Manage Jenkins</w:t>
      </w:r>
      <w:r>
        <w:rPr>
          <w:rFonts w:ascii="Arial" w:hAnsi="Arial" w:cs="Arial"/>
          <w:color w:val="4A4A4A"/>
        </w:rPr>
        <w:t> button on your Jenkins dashboard:</w:t>
      </w:r>
    </w:p>
    <w:p w14:paraId="6C558860" w14:textId="1D11180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b/>
          <w:bCs/>
          <w:noProof/>
          <w:color w:val="4A4A4A"/>
        </w:rPr>
        <w:lastRenderedPageBreak/>
        <w:drawing>
          <wp:inline distT="0" distB="0" distL="0" distR="0" wp14:anchorId="539C9FED" wp14:editId="78CAF475">
            <wp:extent cx="5943600" cy="2879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285DBBDE" w14:textId="77777777" w:rsidR="0077214B" w:rsidRDefault="0077214B" w:rsidP="0077214B">
      <w:pPr>
        <w:pStyle w:val="NormalWeb"/>
        <w:shd w:val="clear" w:color="auto" w:fill="FFFFFF"/>
        <w:spacing w:before="0" w:beforeAutospacing="0"/>
        <w:rPr>
          <w:rFonts w:ascii="Arial" w:hAnsi="Arial" w:cs="Arial"/>
          <w:color w:val="4A4A4A"/>
        </w:rPr>
      </w:pPr>
      <w:r>
        <w:rPr>
          <w:rStyle w:val="Strong"/>
          <w:rFonts w:ascii="Arial" w:hAnsi="Arial" w:cs="Arial"/>
          <w:color w:val="4A4A4A"/>
        </w:rPr>
        <w:t>2</w:t>
      </w:r>
      <w:r>
        <w:rPr>
          <w:rFonts w:ascii="Arial" w:hAnsi="Arial" w:cs="Arial"/>
          <w:color w:val="4A4A4A"/>
        </w:rPr>
        <w:t>. Click on </w:t>
      </w:r>
      <w:r>
        <w:rPr>
          <w:rStyle w:val="Strong"/>
          <w:rFonts w:ascii="Arial" w:hAnsi="Arial" w:cs="Arial"/>
          <w:color w:val="4A4A4A"/>
        </w:rPr>
        <w:t>Manage Plugins.</w:t>
      </w:r>
    </w:p>
    <w:p w14:paraId="2EFD0A31" w14:textId="1BC35665"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b/>
          <w:bCs/>
          <w:noProof/>
          <w:color w:val="4A4A4A"/>
        </w:rPr>
        <w:lastRenderedPageBreak/>
        <w:drawing>
          <wp:inline distT="0" distB="0" distL="0" distR="0" wp14:anchorId="3AB01CAB" wp14:editId="08721604">
            <wp:extent cx="5943600" cy="53644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3C7CCBC6" w14:textId="77777777" w:rsidR="0077214B" w:rsidRDefault="0077214B" w:rsidP="0077214B">
      <w:pPr>
        <w:pStyle w:val="NormalWeb"/>
        <w:shd w:val="clear" w:color="auto" w:fill="FFFFFF"/>
        <w:spacing w:before="0" w:beforeAutospacing="0"/>
        <w:rPr>
          <w:rFonts w:ascii="Arial" w:hAnsi="Arial" w:cs="Arial"/>
          <w:color w:val="4A4A4A"/>
        </w:rPr>
      </w:pPr>
      <w:r>
        <w:rPr>
          <w:rStyle w:val="Strong"/>
          <w:rFonts w:ascii="Arial" w:hAnsi="Arial" w:cs="Arial"/>
          <w:color w:val="4A4A4A"/>
        </w:rPr>
        <w:t>3. </w:t>
      </w:r>
      <w:r>
        <w:rPr>
          <w:rFonts w:ascii="Arial" w:hAnsi="Arial" w:cs="Arial"/>
          <w:color w:val="4A4A4A"/>
        </w:rPr>
        <w:t>In the Plugins Page</w:t>
      </w:r>
    </w:p>
    <w:p w14:paraId="1AA239D5" w14:textId="77777777" w:rsidR="0077214B" w:rsidRDefault="0077214B" w:rsidP="0077214B">
      <w:pPr>
        <w:numPr>
          <w:ilvl w:val="0"/>
          <w:numId w:val="3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elect the GIT Plugin</w:t>
      </w:r>
    </w:p>
    <w:p w14:paraId="5C915E1E" w14:textId="77777777" w:rsidR="0077214B" w:rsidRDefault="0077214B" w:rsidP="0077214B">
      <w:pPr>
        <w:numPr>
          <w:ilvl w:val="0"/>
          <w:numId w:val="3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lick on </w:t>
      </w:r>
      <w:r>
        <w:rPr>
          <w:rStyle w:val="Strong"/>
          <w:rFonts w:ascii="Arial" w:hAnsi="Arial" w:cs="Arial"/>
          <w:color w:val="4A4A4A"/>
        </w:rPr>
        <w:t>Install without restart. </w:t>
      </w:r>
      <w:r>
        <w:rPr>
          <w:rFonts w:ascii="Arial" w:hAnsi="Arial" w:cs="Arial"/>
          <w:color w:val="4A4A4A"/>
        </w:rPr>
        <w:t>The plugin will take a few moments to finish downloading depending on your internet connection, and will be installed automatically.</w:t>
      </w:r>
    </w:p>
    <w:p w14:paraId="4FD49883" w14:textId="77777777" w:rsidR="0077214B" w:rsidRDefault="0077214B" w:rsidP="0077214B">
      <w:pPr>
        <w:numPr>
          <w:ilvl w:val="0"/>
          <w:numId w:val="3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You can also select the option </w:t>
      </w:r>
      <w:r>
        <w:rPr>
          <w:rStyle w:val="Strong"/>
          <w:rFonts w:ascii="Arial" w:hAnsi="Arial" w:cs="Arial"/>
          <w:color w:val="4A4A4A"/>
        </w:rPr>
        <w:t>Download now and Install after restart.</w:t>
      </w:r>
    </w:p>
    <w:p w14:paraId="29EBBDD8" w14:textId="77777777" w:rsidR="0077214B" w:rsidRDefault="0077214B" w:rsidP="0077214B">
      <w:pPr>
        <w:numPr>
          <w:ilvl w:val="0"/>
          <w:numId w:val="3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You will now see a “No updates available” message if you already have the Git plugin installed.</w:t>
      </w:r>
    </w:p>
    <w:p w14:paraId="53DEE2A8" w14:textId="77777777" w:rsidR="0077214B" w:rsidRDefault="0077214B" w:rsidP="0077214B">
      <w:pPr>
        <w:pStyle w:val="NormalWeb"/>
        <w:shd w:val="clear" w:color="auto" w:fill="FFFFFF"/>
        <w:spacing w:before="0" w:beforeAutospacing="0"/>
        <w:rPr>
          <w:rFonts w:ascii="Arial" w:hAnsi="Arial" w:cs="Arial"/>
          <w:color w:val="4A4A4A"/>
        </w:rPr>
      </w:pPr>
      <w:r>
        <w:rPr>
          <w:rStyle w:val="Strong"/>
          <w:rFonts w:ascii="Arial" w:hAnsi="Arial" w:cs="Arial"/>
          <w:color w:val="4A4A4A"/>
        </w:rPr>
        <w:t>4. </w:t>
      </w:r>
      <w:r>
        <w:rPr>
          <w:rFonts w:ascii="Arial" w:hAnsi="Arial" w:cs="Arial"/>
          <w:color w:val="4A4A4A"/>
        </w:rPr>
        <w:t>Once you install the plugins , go to </w:t>
      </w:r>
      <w:r>
        <w:rPr>
          <w:rStyle w:val="Strong"/>
          <w:rFonts w:ascii="Arial" w:hAnsi="Arial" w:cs="Arial"/>
          <w:color w:val="4A4A4A"/>
        </w:rPr>
        <w:t>Manage Jenkins </w:t>
      </w:r>
      <w:r>
        <w:rPr>
          <w:rFonts w:ascii="Arial" w:hAnsi="Arial" w:cs="Arial"/>
          <w:color w:val="4A4A4A"/>
        </w:rPr>
        <w:t>on your Jenkins dashboard. You will see your plugins listed among the rest.</w:t>
      </w:r>
    </w:p>
    <w:p w14:paraId="28AA230C" w14:textId="415EA6E9" w:rsidR="0077214B" w:rsidRDefault="0077214B" w:rsidP="0077214B">
      <w:pPr>
        <w:pStyle w:val="Heading3"/>
        <w:shd w:val="clear" w:color="auto" w:fill="FFFFFF"/>
        <w:spacing w:before="0" w:beforeAutospacing="0"/>
        <w:rPr>
          <w:rFonts w:ascii="Arial" w:hAnsi="Arial" w:cs="Arial"/>
          <w:b w:val="0"/>
          <w:bCs w:val="0"/>
          <w:color w:val="4A4A4A"/>
        </w:rPr>
      </w:pPr>
      <w:r>
        <w:rPr>
          <w:rFonts w:ascii="Arial" w:hAnsi="Arial" w:cs="Arial"/>
          <w:noProof/>
          <w:color w:val="4A4A4A"/>
        </w:rPr>
        <w:lastRenderedPageBreak/>
        <w:drawing>
          <wp:inline distT="0" distB="0" distL="0" distR="0" wp14:anchorId="1148903C" wp14:editId="504D5264">
            <wp:extent cx="5943600" cy="22498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9805"/>
                    </a:xfrm>
                    <a:prstGeom prst="rect">
                      <a:avLst/>
                    </a:prstGeom>
                    <a:noFill/>
                    <a:ln>
                      <a:noFill/>
                    </a:ln>
                  </pic:spPr>
                </pic:pic>
              </a:graphicData>
            </a:graphic>
          </wp:inline>
        </w:drawing>
      </w:r>
    </w:p>
    <w:p w14:paraId="220F38EF"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 </w:t>
      </w:r>
    </w:p>
    <w:p w14:paraId="3D07FDCB"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50. How can you temporarily turn off Jenkins security if the administrative users have locked themselves out of the admin console?</w:t>
      </w:r>
    </w:p>
    <w:p w14:paraId="76A02DD5"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The JENKINS_HOME folder contains a file named config.xml. When you enable the security, this file contains an XML element named useSecurity that changes to true. If you change this setting to false, security will be disabled the next time Jenkins is restarted.</w:t>
      </w:r>
    </w:p>
    <w:p w14:paraId="7A0B4374"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lt;useSecurity&gt;false&lt;/useSecurity&gt;</w:t>
      </w:r>
    </w:p>
    <w:p w14:paraId="1D27BBBE" w14:textId="77777777"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color w:val="4A4A4A"/>
        </w:rPr>
        <w:t>However, we must understand that disabling security should always be both a last resort and a temporary measure. Once you resolve the authentication issues, make sure that you re-enable Jenkins security and reboot the CI server.</w:t>
      </w:r>
    </w:p>
    <w:p w14:paraId="185A3294"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51. Can you define a Continuous Delivery Workflow?</w:t>
      </w:r>
    </w:p>
    <w:p w14:paraId="57532757"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he flowchart below shows the Continuous Delivery Workflow. Hope it will be much easier to understand with visuals.</w:t>
      </w:r>
    </w:p>
    <w:p w14:paraId="2C190AB3" w14:textId="42F2FDFD"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b/>
          <w:bCs/>
          <w:noProof/>
          <w:color w:val="4A4A4A"/>
        </w:rPr>
        <w:lastRenderedPageBreak/>
        <w:drawing>
          <wp:inline distT="0" distB="0" distL="0" distR="0" wp14:anchorId="27D2058C" wp14:editId="2D9EDF8D">
            <wp:extent cx="5943600" cy="3225800"/>
            <wp:effectExtent l="0" t="0" r="0" b="0"/>
            <wp:docPr id="93" name="Picture 9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57BC438D"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52. What is the difference between Continuous Delivery and Continuous Deployment? </w:t>
      </w:r>
    </w:p>
    <w:p w14:paraId="6C785FD9" w14:textId="77777777" w:rsidR="0077214B" w:rsidRDefault="0077214B" w:rsidP="0077214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Continuous Delivery: (Manual Deployment to Production. Does not involve every change to be deployed.)</w:t>
      </w:r>
    </w:p>
    <w:p w14:paraId="6101E9B0" w14:textId="2E17C405"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noProof/>
          <w:color w:val="4A4A4A"/>
        </w:rPr>
        <w:drawing>
          <wp:inline distT="0" distB="0" distL="0" distR="0" wp14:anchorId="3F2B84BB" wp14:editId="149187E9">
            <wp:extent cx="5943600" cy="2269490"/>
            <wp:effectExtent l="0" t="0" r="0" b="0"/>
            <wp:docPr id="89" name="Picture 89" descr="Continuous Delivery-Jenkins Interview Question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inuous Delivery-Jenkins Interview Questions-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69490"/>
                    </a:xfrm>
                    <a:prstGeom prst="rect">
                      <a:avLst/>
                    </a:prstGeom>
                    <a:noFill/>
                    <a:ln>
                      <a:noFill/>
                    </a:ln>
                  </pic:spPr>
                </pic:pic>
              </a:graphicData>
            </a:graphic>
          </wp:inline>
        </w:drawing>
      </w:r>
      <w:r>
        <w:rPr>
          <w:rFonts w:ascii="Arial" w:hAnsi="Arial" w:cs="Arial"/>
          <w:color w:val="4A4A4A"/>
        </w:rPr>
        <w:t>Continuous Delivery is a software development practice where you build software in such a way that the software can be released to the production at any time. You achieve Continuous Delivery by continuously integrating the products built by the development team, running automated tests on those built products to detect problems and then push those files into production-like environments to ensure that the software works in production.</w:t>
      </w:r>
    </w:p>
    <w:p w14:paraId="216EE778" w14:textId="77777777" w:rsidR="0077214B" w:rsidRDefault="0077214B" w:rsidP="0077214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lastRenderedPageBreak/>
        <w:t>Continuous Deployment: (Automated Deployment to Production. Involves deploying every change automatically)</w:t>
      </w:r>
    </w:p>
    <w:p w14:paraId="36B2BAF7" w14:textId="6D5A4D79" w:rsidR="0077214B" w:rsidRDefault="0077214B" w:rsidP="0077214B">
      <w:pPr>
        <w:pStyle w:val="NormalWeb"/>
        <w:shd w:val="clear" w:color="auto" w:fill="FFFFFF"/>
        <w:spacing w:before="0" w:beforeAutospacing="0"/>
        <w:jc w:val="both"/>
        <w:rPr>
          <w:rFonts w:ascii="Arial" w:hAnsi="Arial" w:cs="Arial"/>
          <w:color w:val="4A4A4A"/>
        </w:rPr>
      </w:pPr>
      <w:r>
        <w:rPr>
          <w:rFonts w:ascii="Arial" w:hAnsi="Arial" w:cs="Arial"/>
          <w:noProof/>
          <w:color w:val="4A4A4A"/>
        </w:rPr>
        <w:drawing>
          <wp:inline distT="0" distB="0" distL="0" distR="0" wp14:anchorId="038FCE9B" wp14:editId="0441DA24">
            <wp:extent cx="5943600" cy="2269490"/>
            <wp:effectExtent l="0" t="0" r="0" b="0"/>
            <wp:docPr id="23" name="Picture 23" descr="Continuous Deployement-Jenkins Interview Question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inuous Deployement-Jenkins Interview Questions-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69490"/>
                    </a:xfrm>
                    <a:prstGeom prst="rect">
                      <a:avLst/>
                    </a:prstGeom>
                    <a:noFill/>
                    <a:ln>
                      <a:noFill/>
                    </a:ln>
                  </pic:spPr>
                </pic:pic>
              </a:graphicData>
            </a:graphic>
          </wp:inline>
        </w:drawing>
      </w:r>
      <w:r>
        <w:rPr>
          <w:rFonts w:ascii="Arial" w:hAnsi="Arial" w:cs="Arial"/>
          <w:color w:val="4A4A4A"/>
        </w:rPr>
        <w:t>Continuous deployment means that every change that you make, goes through the pipeline, and if it passes all the tests, it automatically gets deployed into production. So, with this approach, the quality of the software release completely depends on the quality of the test suite as you have automated everything.</w:t>
      </w:r>
    </w:p>
    <w:p w14:paraId="01BB5D71" w14:textId="77777777" w:rsidR="0077214B" w:rsidRDefault="0077214B" w:rsidP="0077214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Q53. What do you mean by Pipeline as a Code?</w:t>
      </w:r>
    </w:p>
    <w:p w14:paraId="0BFC6503" w14:textId="77777777" w:rsidR="0077214B" w:rsidRDefault="0077214B" w:rsidP="0077214B">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Pipeline as Code</w:t>
      </w:r>
      <w:r>
        <w:rPr>
          <w:rFonts w:ascii="Arial" w:hAnsi="Arial" w:cs="Arial"/>
          <w:color w:val="4A4A4A"/>
        </w:rPr>
        <w:t> describes a set of features that allow Jenkins users to define pipelined job processes with code, stored and versioned in a source repository. These features allow Jenkins to discover, manage, and run jobs for multiple source repositories and branches — eliminating the need for manual job creation and management.</w:t>
      </w:r>
    </w:p>
    <w:p w14:paraId="6CBBD6F7"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To use Pipeline as Code, projects must contain a file named </w:t>
      </w:r>
      <w:r>
        <w:rPr>
          <w:rStyle w:val="HTMLCode"/>
          <w:rFonts w:ascii="Consolas" w:eastAsiaTheme="minorEastAsia" w:hAnsi="Consolas"/>
          <w:color w:val="E83E8C"/>
          <w:sz w:val="21"/>
          <w:szCs w:val="21"/>
        </w:rPr>
        <w:t>Jenkinsfile</w:t>
      </w:r>
      <w:r>
        <w:rPr>
          <w:rFonts w:ascii="Arial" w:hAnsi="Arial" w:cs="Arial"/>
          <w:color w:val="4A4A4A"/>
        </w:rPr>
        <w:t> in the repository root, which contains a “Pipeline script.”</w:t>
      </w:r>
    </w:p>
    <w:p w14:paraId="7D32BF5F" w14:textId="77777777" w:rsidR="0077214B" w:rsidRDefault="0077214B" w:rsidP="0077214B">
      <w:pPr>
        <w:pStyle w:val="NormalWeb"/>
        <w:shd w:val="clear" w:color="auto" w:fill="FFFFFF"/>
        <w:spacing w:before="0" w:beforeAutospacing="0"/>
        <w:rPr>
          <w:rFonts w:ascii="Arial" w:hAnsi="Arial" w:cs="Arial"/>
          <w:color w:val="4A4A4A"/>
        </w:rPr>
      </w:pPr>
      <w:r>
        <w:rPr>
          <w:rFonts w:ascii="Arial" w:hAnsi="Arial" w:cs="Arial"/>
          <w:color w:val="4A4A4A"/>
        </w:rPr>
        <w:t>Additionally, one of the enabling jobs needs to be configured in Jenkins:</w:t>
      </w:r>
    </w:p>
    <w:p w14:paraId="1EE4A7F5" w14:textId="77777777" w:rsidR="0077214B" w:rsidRDefault="0077214B" w:rsidP="0077214B">
      <w:pPr>
        <w:pStyle w:val="NormalWeb"/>
        <w:numPr>
          <w:ilvl w:val="0"/>
          <w:numId w:val="32"/>
        </w:numPr>
        <w:shd w:val="clear" w:color="auto" w:fill="FFFFFF"/>
        <w:spacing w:before="0" w:beforeAutospacing="0"/>
        <w:jc w:val="both"/>
        <w:rPr>
          <w:rFonts w:ascii="Arial" w:hAnsi="Arial" w:cs="Arial"/>
          <w:color w:val="4A4A4A"/>
        </w:rPr>
      </w:pPr>
      <w:r>
        <w:rPr>
          <w:rStyle w:val="Strong"/>
          <w:rFonts w:ascii="Arial" w:hAnsi="Arial" w:cs="Arial"/>
          <w:color w:val="4A4A4A"/>
        </w:rPr>
        <w:t>Multibranch Pipeline</w:t>
      </w:r>
      <w:r>
        <w:rPr>
          <w:rFonts w:ascii="Arial" w:hAnsi="Arial" w:cs="Arial"/>
          <w:color w:val="4A4A4A"/>
        </w:rPr>
        <w:t>: build multiple branches of a </w:t>
      </w:r>
      <w:r>
        <w:rPr>
          <w:rStyle w:val="Emphasis"/>
          <w:rFonts w:ascii="Arial" w:hAnsi="Arial" w:cs="Arial"/>
          <w:color w:val="4A4A4A"/>
        </w:rPr>
        <w:t>single</w:t>
      </w:r>
      <w:r>
        <w:rPr>
          <w:rFonts w:ascii="Arial" w:hAnsi="Arial" w:cs="Arial"/>
          <w:color w:val="4A4A4A"/>
        </w:rPr>
        <w:t> repository automatically</w:t>
      </w:r>
    </w:p>
    <w:p w14:paraId="450C3300" w14:textId="77777777" w:rsidR="0077214B" w:rsidRDefault="0077214B" w:rsidP="0077214B">
      <w:pPr>
        <w:pStyle w:val="NormalWeb"/>
        <w:numPr>
          <w:ilvl w:val="0"/>
          <w:numId w:val="32"/>
        </w:numPr>
        <w:shd w:val="clear" w:color="auto" w:fill="FFFFFF"/>
        <w:spacing w:before="0" w:beforeAutospacing="0"/>
        <w:jc w:val="both"/>
        <w:rPr>
          <w:rFonts w:ascii="Arial" w:hAnsi="Arial" w:cs="Arial"/>
          <w:color w:val="4A4A4A"/>
        </w:rPr>
      </w:pPr>
      <w:r>
        <w:rPr>
          <w:rStyle w:val="Strong"/>
          <w:rFonts w:ascii="Arial" w:hAnsi="Arial" w:cs="Arial"/>
          <w:color w:val="4A4A4A"/>
        </w:rPr>
        <w:t>Organization Folders</w:t>
      </w:r>
      <w:r>
        <w:rPr>
          <w:rFonts w:ascii="Arial" w:hAnsi="Arial" w:cs="Arial"/>
          <w:color w:val="4A4A4A"/>
        </w:rPr>
        <w:t>: scan a </w:t>
      </w:r>
      <w:r>
        <w:rPr>
          <w:rStyle w:val="Strong"/>
          <w:rFonts w:ascii="Arial" w:hAnsi="Arial" w:cs="Arial"/>
          <w:color w:val="4A4A4A"/>
        </w:rPr>
        <w:t>GitHub Organization</w:t>
      </w:r>
      <w:r>
        <w:rPr>
          <w:rFonts w:ascii="Arial" w:hAnsi="Arial" w:cs="Arial"/>
          <w:color w:val="4A4A4A"/>
        </w:rPr>
        <w:t> or </w:t>
      </w:r>
      <w:r>
        <w:rPr>
          <w:rStyle w:val="Strong"/>
          <w:rFonts w:ascii="Arial" w:hAnsi="Arial" w:cs="Arial"/>
          <w:color w:val="4A4A4A"/>
        </w:rPr>
        <w:t>Bitbucket Team</w:t>
      </w:r>
      <w:r>
        <w:rPr>
          <w:rFonts w:ascii="Arial" w:hAnsi="Arial" w:cs="Arial"/>
          <w:color w:val="4A4A4A"/>
        </w:rPr>
        <w:t> to discover an organization’s repositories, automatically creating managed Multibranch Pipeline jobs for them</w:t>
      </w:r>
    </w:p>
    <w:p w14:paraId="0118DEE1" w14:textId="21472022" w:rsidR="00296842" w:rsidRPr="0077214B" w:rsidRDefault="00296842" w:rsidP="0077214B">
      <w:bookmarkStart w:id="2" w:name="_GoBack"/>
      <w:bookmarkEnd w:id="2"/>
    </w:p>
    <w:sectPr w:rsidR="00296842" w:rsidRPr="0077214B" w:rsidSect="00A835D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FCCC" w14:textId="77777777" w:rsidR="00691864" w:rsidRDefault="00691864" w:rsidP="00A835D0">
      <w:pPr>
        <w:spacing w:after="0" w:line="240" w:lineRule="auto"/>
      </w:pPr>
      <w:r>
        <w:separator/>
      </w:r>
    </w:p>
  </w:endnote>
  <w:endnote w:type="continuationSeparator" w:id="0">
    <w:p w14:paraId="17EC5317" w14:textId="77777777" w:rsidR="00691864" w:rsidRDefault="00691864" w:rsidP="00A8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3F4" w14:textId="77777777" w:rsidR="006A20CE" w:rsidRDefault="006A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2A59" w14:textId="77777777" w:rsidR="006A20CE" w:rsidRDefault="006A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914C" w14:textId="77777777" w:rsidR="006A20CE" w:rsidRDefault="006A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299C" w14:textId="77777777" w:rsidR="00691864" w:rsidRDefault="00691864" w:rsidP="00A835D0">
      <w:pPr>
        <w:spacing w:after="0" w:line="240" w:lineRule="auto"/>
      </w:pPr>
      <w:r>
        <w:separator/>
      </w:r>
    </w:p>
  </w:footnote>
  <w:footnote w:type="continuationSeparator" w:id="0">
    <w:p w14:paraId="6C9F4780" w14:textId="77777777" w:rsidR="00691864" w:rsidRDefault="00691864" w:rsidP="00A8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E916" w14:textId="52D1E8A9" w:rsidR="006A20CE" w:rsidRDefault="00691864">
    <w:pPr>
      <w:pStyle w:val="Header"/>
    </w:pPr>
    <w:r>
      <w:rPr>
        <w:noProof/>
      </w:rPr>
      <w:pict w14:anchorId="6E33C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237407"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ty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19EF" w14:textId="2A3D5454" w:rsidR="006A20CE" w:rsidRDefault="00691864">
    <w:pPr>
      <w:pStyle w:val="Header"/>
    </w:pPr>
    <w:r>
      <w:rPr>
        <w:noProof/>
      </w:rPr>
      <w:pict w14:anchorId="74884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237408"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ty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7450" w14:textId="72566C8C" w:rsidR="006A20CE" w:rsidRDefault="00691864">
    <w:pPr>
      <w:pStyle w:val="Header"/>
    </w:pPr>
    <w:r>
      <w:rPr>
        <w:noProof/>
      </w:rPr>
      <w:pict w14:anchorId="2E223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237406"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ty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42F"/>
    <w:multiLevelType w:val="hybridMultilevel"/>
    <w:tmpl w:val="B8AE6C8E"/>
    <w:lvl w:ilvl="0" w:tplc="958472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E02948"/>
    <w:multiLevelType w:val="hybridMultilevel"/>
    <w:tmpl w:val="6CC8B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35033"/>
    <w:multiLevelType w:val="hybridMultilevel"/>
    <w:tmpl w:val="FB581A60"/>
    <w:lvl w:ilvl="0" w:tplc="3C0AB1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9092581"/>
    <w:multiLevelType w:val="hybridMultilevel"/>
    <w:tmpl w:val="1402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53E78"/>
    <w:multiLevelType w:val="multilevel"/>
    <w:tmpl w:val="7502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12E88"/>
    <w:multiLevelType w:val="multilevel"/>
    <w:tmpl w:val="91F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63941"/>
    <w:multiLevelType w:val="hybridMultilevel"/>
    <w:tmpl w:val="9782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031A4"/>
    <w:multiLevelType w:val="multilevel"/>
    <w:tmpl w:val="253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A57C1"/>
    <w:multiLevelType w:val="hybridMultilevel"/>
    <w:tmpl w:val="8BC6B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A7355"/>
    <w:multiLevelType w:val="multilevel"/>
    <w:tmpl w:val="BCB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3557B"/>
    <w:multiLevelType w:val="multilevel"/>
    <w:tmpl w:val="3F30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707E6"/>
    <w:multiLevelType w:val="multilevel"/>
    <w:tmpl w:val="68D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D68CD"/>
    <w:multiLevelType w:val="multilevel"/>
    <w:tmpl w:val="9E6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64FE7"/>
    <w:multiLevelType w:val="multilevel"/>
    <w:tmpl w:val="2BC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5EBB"/>
    <w:multiLevelType w:val="multilevel"/>
    <w:tmpl w:val="04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B791F"/>
    <w:multiLevelType w:val="multilevel"/>
    <w:tmpl w:val="EF5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706F"/>
    <w:multiLevelType w:val="hybridMultilevel"/>
    <w:tmpl w:val="4EF43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BD2BFC"/>
    <w:multiLevelType w:val="multilevel"/>
    <w:tmpl w:val="38C8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F50DB"/>
    <w:multiLevelType w:val="multilevel"/>
    <w:tmpl w:val="6C2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D48F8"/>
    <w:multiLevelType w:val="multilevel"/>
    <w:tmpl w:val="294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D0994"/>
    <w:multiLevelType w:val="multilevel"/>
    <w:tmpl w:val="5BBA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36681"/>
    <w:multiLevelType w:val="multilevel"/>
    <w:tmpl w:val="6394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C458D"/>
    <w:multiLevelType w:val="hybridMultilevel"/>
    <w:tmpl w:val="AC5A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7F56E5"/>
    <w:multiLevelType w:val="multilevel"/>
    <w:tmpl w:val="CE9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84023"/>
    <w:multiLevelType w:val="multilevel"/>
    <w:tmpl w:val="822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13C0B"/>
    <w:multiLevelType w:val="hybridMultilevel"/>
    <w:tmpl w:val="F252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A3694"/>
    <w:multiLevelType w:val="multilevel"/>
    <w:tmpl w:val="117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A6279"/>
    <w:multiLevelType w:val="multilevel"/>
    <w:tmpl w:val="261E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31D05"/>
    <w:multiLevelType w:val="multilevel"/>
    <w:tmpl w:val="E35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34B8A"/>
    <w:multiLevelType w:val="multilevel"/>
    <w:tmpl w:val="6C6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64CB0"/>
    <w:multiLevelType w:val="multilevel"/>
    <w:tmpl w:val="656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87918"/>
    <w:multiLevelType w:val="multilevel"/>
    <w:tmpl w:val="C2B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2"/>
  </w:num>
  <w:num w:numId="4">
    <w:abstractNumId w:val="8"/>
  </w:num>
  <w:num w:numId="5">
    <w:abstractNumId w:val="16"/>
  </w:num>
  <w:num w:numId="6">
    <w:abstractNumId w:val="3"/>
  </w:num>
  <w:num w:numId="7">
    <w:abstractNumId w:val="0"/>
  </w:num>
  <w:num w:numId="8">
    <w:abstractNumId w:val="2"/>
  </w:num>
  <w:num w:numId="9">
    <w:abstractNumId w:val="1"/>
  </w:num>
  <w:num w:numId="10">
    <w:abstractNumId w:val="15"/>
  </w:num>
  <w:num w:numId="11">
    <w:abstractNumId w:val="7"/>
  </w:num>
  <w:num w:numId="12">
    <w:abstractNumId w:val="11"/>
  </w:num>
  <w:num w:numId="13">
    <w:abstractNumId w:val="19"/>
  </w:num>
  <w:num w:numId="14">
    <w:abstractNumId w:val="27"/>
  </w:num>
  <w:num w:numId="15">
    <w:abstractNumId w:val="31"/>
  </w:num>
  <w:num w:numId="16">
    <w:abstractNumId w:val="13"/>
  </w:num>
  <w:num w:numId="17">
    <w:abstractNumId w:val="5"/>
  </w:num>
  <w:num w:numId="18">
    <w:abstractNumId w:val="23"/>
  </w:num>
  <w:num w:numId="19">
    <w:abstractNumId w:val="29"/>
  </w:num>
  <w:num w:numId="20">
    <w:abstractNumId w:val="26"/>
  </w:num>
  <w:num w:numId="21">
    <w:abstractNumId w:val="24"/>
  </w:num>
  <w:num w:numId="22">
    <w:abstractNumId w:val="28"/>
  </w:num>
  <w:num w:numId="23">
    <w:abstractNumId w:val="20"/>
  </w:num>
  <w:num w:numId="24">
    <w:abstractNumId w:val="4"/>
  </w:num>
  <w:num w:numId="25">
    <w:abstractNumId w:val="10"/>
  </w:num>
  <w:num w:numId="26">
    <w:abstractNumId w:val="18"/>
  </w:num>
  <w:num w:numId="27">
    <w:abstractNumId w:val="21"/>
  </w:num>
  <w:num w:numId="28">
    <w:abstractNumId w:val="14"/>
  </w:num>
  <w:num w:numId="29">
    <w:abstractNumId w:val="9"/>
  </w:num>
  <w:num w:numId="30">
    <w:abstractNumId w:val="3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D0"/>
    <w:rsid w:val="000064D3"/>
    <w:rsid w:val="00016B4D"/>
    <w:rsid w:val="00030706"/>
    <w:rsid w:val="0006086D"/>
    <w:rsid w:val="00081B62"/>
    <w:rsid w:val="000940B2"/>
    <w:rsid w:val="000A07D9"/>
    <w:rsid w:val="000A761C"/>
    <w:rsid w:val="000D5CE1"/>
    <w:rsid w:val="000E2A87"/>
    <w:rsid w:val="000E477E"/>
    <w:rsid w:val="000F2501"/>
    <w:rsid w:val="001000C0"/>
    <w:rsid w:val="0014193F"/>
    <w:rsid w:val="00183618"/>
    <w:rsid w:val="00195ABA"/>
    <w:rsid w:val="001A3C76"/>
    <w:rsid w:val="001B2507"/>
    <w:rsid w:val="001B6887"/>
    <w:rsid w:val="001C7D8A"/>
    <w:rsid w:val="001F523B"/>
    <w:rsid w:val="00270FFE"/>
    <w:rsid w:val="002822EE"/>
    <w:rsid w:val="00286CA2"/>
    <w:rsid w:val="00296842"/>
    <w:rsid w:val="00297150"/>
    <w:rsid w:val="002B45B9"/>
    <w:rsid w:val="002B5503"/>
    <w:rsid w:val="002B6BC2"/>
    <w:rsid w:val="002E3C7C"/>
    <w:rsid w:val="002F7F69"/>
    <w:rsid w:val="003056B0"/>
    <w:rsid w:val="00346517"/>
    <w:rsid w:val="0035492E"/>
    <w:rsid w:val="0035624C"/>
    <w:rsid w:val="00362CBE"/>
    <w:rsid w:val="003756A1"/>
    <w:rsid w:val="003938A2"/>
    <w:rsid w:val="003A2604"/>
    <w:rsid w:val="003A540B"/>
    <w:rsid w:val="003E272A"/>
    <w:rsid w:val="003E4B5A"/>
    <w:rsid w:val="00443E0E"/>
    <w:rsid w:val="0045378E"/>
    <w:rsid w:val="00454253"/>
    <w:rsid w:val="00467F37"/>
    <w:rsid w:val="00483C1C"/>
    <w:rsid w:val="004A78E6"/>
    <w:rsid w:val="004B60C1"/>
    <w:rsid w:val="004B7E71"/>
    <w:rsid w:val="004C0F05"/>
    <w:rsid w:val="004C4672"/>
    <w:rsid w:val="004E1377"/>
    <w:rsid w:val="004F6770"/>
    <w:rsid w:val="00522BE1"/>
    <w:rsid w:val="005264DA"/>
    <w:rsid w:val="005362AF"/>
    <w:rsid w:val="00541F72"/>
    <w:rsid w:val="00562048"/>
    <w:rsid w:val="00590CD1"/>
    <w:rsid w:val="005D2C02"/>
    <w:rsid w:val="00603EA6"/>
    <w:rsid w:val="006047FD"/>
    <w:rsid w:val="006314B2"/>
    <w:rsid w:val="006347E8"/>
    <w:rsid w:val="00642370"/>
    <w:rsid w:val="0065254D"/>
    <w:rsid w:val="006666B7"/>
    <w:rsid w:val="0067180F"/>
    <w:rsid w:val="00691864"/>
    <w:rsid w:val="0069275D"/>
    <w:rsid w:val="00692FDF"/>
    <w:rsid w:val="00697268"/>
    <w:rsid w:val="006A1994"/>
    <w:rsid w:val="006A20CE"/>
    <w:rsid w:val="006B2E48"/>
    <w:rsid w:val="006B372D"/>
    <w:rsid w:val="006D1EA0"/>
    <w:rsid w:val="006F26EC"/>
    <w:rsid w:val="006F595A"/>
    <w:rsid w:val="006F61C3"/>
    <w:rsid w:val="00710489"/>
    <w:rsid w:val="007363B1"/>
    <w:rsid w:val="0077214B"/>
    <w:rsid w:val="00777419"/>
    <w:rsid w:val="007A0896"/>
    <w:rsid w:val="007C4172"/>
    <w:rsid w:val="007D7406"/>
    <w:rsid w:val="007E0A6B"/>
    <w:rsid w:val="007E70BF"/>
    <w:rsid w:val="007F46E3"/>
    <w:rsid w:val="008076FA"/>
    <w:rsid w:val="00815918"/>
    <w:rsid w:val="00820D6D"/>
    <w:rsid w:val="00827F2E"/>
    <w:rsid w:val="00847ED1"/>
    <w:rsid w:val="008B23DE"/>
    <w:rsid w:val="008C115E"/>
    <w:rsid w:val="008C5053"/>
    <w:rsid w:val="008D56A5"/>
    <w:rsid w:val="008E69C1"/>
    <w:rsid w:val="00935E54"/>
    <w:rsid w:val="009456A4"/>
    <w:rsid w:val="00963013"/>
    <w:rsid w:val="00964FFB"/>
    <w:rsid w:val="009712F9"/>
    <w:rsid w:val="00980783"/>
    <w:rsid w:val="009C4DF9"/>
    <w:rsid w:val="009C57D8"/>
    <w:rsid w:val="009E4543"/>
    <w:rsid w:val="009F55D8"/>
    <w:rsid w:val="009F6119"/>
    <w:rsid w:val="009F670B"/>
    <w:rsid w:val="00A04FC0"/>
    <w:rsid w:val="00A31FAF"/>
    <w:rsid w:val="00A3489B"/>
    <w:rsid w:val="00A835D0"/>
    <w:rsid w:val="00A91B38"/>
    <w:rsid w:val="00AB3538"/>
    <w:rsid w:val="00AB72C1"/>
    <w:rsid w:val="00AC1506"/>
    <w:rsid w:val="00AC42D6"/>
    <w:rsid w:val="00AC5672"/>
    <w:rsid w:val="00AD57AD"/>
    <w:rsid w:val="00B222A4"/>
    <w:rsid w:val="00B26C17"/>
    <w:rsid w:val="00B751C7"/>
    <w:rsid w:val="00B83FFA"/>
    <w:rsid w:val="00B876AD"/>
    <w:rsid w:val="00B91C0D"/>
    <w:rsid w:val="00B9354B"/>
    <w:rsid w:val="00BA3756"/>
    <w:rsid w:val="00BA52F1"/>
    <w:rsid w:val="00BA7362"/>
    <w:rsid w:val="00BC5388"/>
    <w:rsid w:val="00BE7754"/>
    <w:rsid w:val="00BF6069"/>
    <w:rsid w:val="00C11206"/>
    <w:rsid w:val="00C34CDE"/>
    <w:rsid w:val="00C36D8F"/>
    <w:rsid w:val="00C603B2"/>
    <w:rsid w:val="00C74F77"/>
    <w:rsid w:val="00C97960"/>
    <w:rsid w:val="00CC2A7A"/>
    <w:rsid w:val="00CD0752"/>
    <w:rsid w:val="00CD47C5"/>
    <w:rsid w:val="00D178AB"/>
    <w:rsid w:val="00D43391"/>
    <w:rsid w:val="00D61EFA"/>
    <w:rsid w:val="00D764DF"/>
    <w:rsid w:val="00D83A20"/>
    <w:rsid w:val="00D84668"/>
    <w:rsid w:val="00DA738A"/>
    <w:rsid w:val="00DD6DBB"/>
    <w:rsid w:val="00DE6AD3"/>
    <w:rsid w:val="00DF4E24"/>
    <w:rsid w:val="00E00440"/>
    <w:rsid w:val="00E3012B"/>
    <w:rsid w:val="00E33FC3"/>
    <w:rsid w:val="00E41D64"/>
    <w:rsid w:val="00E422DC"/>
    <w:rsid w:val="00E47F0B"/>
    <w:rsid w:val="00EB6898"/>
    <w:rsid w:val="00EC21B6"/>
    <w:rsid w:val="00F0561D"/>
    <w:rsid w:val="00F14345"/>
    <w:rsid w:val="00F21377"/>
    <w:rsid w:val="00F74143"/>
    <w:rsid w:val="00F810BB"/>
    <w:rsid w:val="00FC01D1"/>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347E4"/>
  <w15:chartTrackingRefBased/>
  <w15:docId w15:val="{8D57ACF4-0BBE-4EFA-A707-3B374B2E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D0"/>
  </w:style>
  <w:style w:type="paragraph" w:styleId="Heading2">
    <w:name w:val="heading 2"/>
    <w:basedOn w:val="Normal"/>
    <w:link w:val="Heading2Char"/>
    <w:uiPriority w:val="9"/>
    <w:qFormat/>
    <w:rsid w:val="0077214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77214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77214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D0"/>
    <w:pPr>
      <w:ind w:left="720"/>
      <w:contextualSpacing/>
    </w:pPr>
  </w:style>
  <w:style w:type="paragraph" w:styleId="NormalWeb">
    <w:name w:val="Normal (Web)"/>
    <w:basedOn w:val="Normal"/>
    <w:uiPriority w:val="99"/>
    <w:semiHidden/>
    <w:unhideWhenUsed/>
    <w:rsid w:val="00AC567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E0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6B"/>
    <w:rPr>
      <w:rFonts w:ascii="Segoe UI" w:hAnsi="Segoe UI" w:cs="Segoe UI"/>
      <w:sz w:val="18"/>
      <w:szCs w:val="18"/>
    </w:r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character" w:styleId="Hyperlink">
    <w:name w:val="Hyperlink"/>
    <w:basedOn w:val="DefaultParagraphFont"/>
    <w:uiPriority w:val="99"/>
    <w:unhideWhenUsed/>
    <w:rsid w:val="001B6887"/>
    <w:rPr>
      <w:color w:val="0563C1" w:themeColor="hyperlink"/>
      <w:u w:val="single"/>
    </w:rPr>
  </w:style>
  <w:style w:type="character" w:styleId="UnresolvedMention">
    <w:name w:val="Unresolved Mention"/>
    <w:basedOn w:val="DefaultParagraphFont"/>
    <w:uiPriority w:val="99"/>
    <w:semiHidden/>
    <w:unhideWhenUsed/>
    <w:rsid w:val="001B6887"/>
    <w:rPr>
      <w:color w:val="605E5C"/>
      <w:shd w:val="clear" w:color="auto" w:fill="E1DFDD"/>
    </w:rPr>
  </w:style>
  <w:style w:type="table" w:styleId="TableGrid">
    <w:name w:val="Table Grid"/>
    <w:basedOn w:val="TableNormal"/>
    <w:uiPriority w:val="39"/>
    <w:rsid w:val="0060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4DF"/>
    <w:rPr>
      <w:color w:val="954F72" w:themeColor="followedHyperlink"/>
      <w:u w:val="single"/>
    </w:rPr>
  </w:style>
  <w:style w:type="character" w:customStyle="1" w:styleId="Heading2Char">
    <w:name w:val="Heading 2 Char"/>
    <w:basedOn w:val="DefaultParagraphFont"/>
    <w:link w:val="Heading2"/>
    <w:uiPriority w:val="9"/>
    <w:rsid w:val="0077214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77214B"/>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77214B"/>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77214B"/>
    <w:rPr>
      <w:b/>
      <w:bCs/>
    </w:rPr>
  </w:style>
  <w:style w:type="character" w:styleId="HTMLCode">
    <w:name w:val="HTML Code"/>
    <w:basedOn w:val="DefaultParagraphFont"/>
    <w:uiPriority w:val="99"/>
    <w:semiHidden/>
    <w:unhideWhenUsed/>
    <w:rsid w:val="0077214B"/>
    <w:rPr>
      <w:rFonts w:ascii="Courier New" w:eastAsia="Times New Roman" w:hAnsi="Courier New" w:cs="Courier New"/>
      <w:sz w:val="20"/>
      <w:szCs w:val="20"/>
    </w:rPr>
  </w:style>
  <w:style w:type="character" w:styleId="Emphasis">
    <w:name w:val="Emphasis"/>
    <w:basedOn w:val="DefaultParagraphFont"/>
    <w:uiPriority w:val="20"/>
    <w:qFormat/>
    <w:rsid w:val="00772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3529">
      <w:bodyDiv w:val="1"/>
      <w:marLeft w:val="0"/>
      <w:marRight w:val="0"/>
      <w:marTop w:val="0"/>
      <w:marBottom w:val="0"/>
      <w:divBdr>
        <w:top w:val="none" w:sz="0" w:space="0" w:color="auto"/>
        <w:left w:val="none" w:sz="0" w:space="0" w:color="auto"/>
        <w:bottom w:val="none" w:sz="0" w:space="0" w:color="auto"/>
        <w:right w:val="none" w:sz="0" w:space="0" w:color="auto"/>
      </w:divBdr>
      <w:divsChild>
        <w:div w:id="1778481037">
          <w:marLeft w:val="547"/>
          <w:marRight w:val="0"/>
          <w:marTop w:val="0"/>
          <w:marBottom w:val="0"/>
          <w:divBdr>
            <w:top w:val="none" w:sz="0" w:space="0" w:color="auto"/>
            <w:left w:val="none" w:sz="0" w:space="0" w:color="auto"/>
            <w:bottom w:val="none" w:sz="0" w:space="0" w:color="auto"/>
            <w:right w:val="none" w:sz="0" w:space="0" w:color="auto"/>
          </w:divBdr>
        </w:div>
      </w:divsChild>
    </w:div>
    <w:div w:id="15102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1LBvRP9"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bernetes.i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maven.apach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1EE6-822A-40D0-83FF-5F3BBB9B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3</TotalTime>
  <Pages>17</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andey, Satyam, Vodafone Group</dc:creator>
  <cp:keywords/>
  <dc:description/>
  <cp:lastModifiedBy>Satyam</cp:lastModifiedBy>
  <cp:revision>97</cp:revision>
  <dcterms:created xsi:type="dcterms:W3CDTF">2019-03-08T10:38:00Z</dcterms:created>
  <dcterms:modified xsi:type="dcterms:W3CDTF">2020-02-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atyam.kumarpandey@vodafone.com</vt:lpwstr>
  </property>
  <property fmtid="{D5CDD505-2E9C-101B-9397-08002B2CF9AE}" pid="5" name="MSIP_Label_17da11e7-ad83-4459-98c6-12a88e2eac78_SetDate">
    <vt:lpwstr>2019-03-08T10:38:15.7038044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